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DB" w:rsidRDefault="003570DB">
      <w:pPr>
        <w:pBdr>
          <w:bottom w:val="double" w:sz="6" w:space="1" w:color="auto"/>
        </w:pBdr>
      </w:pPr>
    </w:p>
    <w:p w:rsidR="00280A14" w:rsidRDefault="00280A14">
      <w:pPr>
        <w:pBdr>
          <w:bottom w:val="double" w:sz="6" w:space="1" w:color="auto"/>
        </w:pBdr>
      </w:pPr>
    </w:p>
    <w:p w:rsidR="00280A14" w:rsidRDefault="00280A14">
      <w:pPr>
        <w:pBdr>
          <w:bottom w:val="double" w:sz="6" w:space="1" w:color="auto"/>
        </w:pBdr>
      </w:pPr>
    </w:p>
    <w:p w:rsidR="00280A14" w:rsidRDefault="00280A14">
      <w:pPr>
        <w:pBdr>
          <w:bottom w:val="double" w:sz="6" w:space="1" w:color="auto"/>
        </w:pBd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</w:pPr>
      <w:r>
        <w:t>Dataset:</w:t>
      </w:r>
      <w:r w:rsidRPr="00280A14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 </w:t>
      </w:r>
      <w:r w:rsidRPr="00951744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ardata.csv'</w:t>
      </w:r>
    </w:p>
    <w:p w:rsidR="000A45F0" w:rsidRDefault="000A45F0">
      <w:pPr>
        <w:pBdr>
          <w:bottom w:val="double" w:sz="6" w:space="1" w:color="auto"/>
        </w:pBdr>
      </w:pPr>
      <w:bookmarkStart w:id="0" w:name="_GoBack"/>
      <w:bookmarkEnd w:id="0"/>
    </w:p>
    <w:p w:rsidR="00F22DE1" w:rsidRDefault="00F22DE1"/>
    <w:p w:rsidR="00F22DE1" w:rsidRDefault="00F22DE1" w:rsidP="00F22DE1">
      <w:pPr>
        <w:jc w:val="center"/>
        <w:rPr>
          <w:b/>
        </w:rPr>
      </w:pPr>
      <w:r w:rsidRPr="00F22DE1">
        <w:rPr>
          <w:b/>
        </w:rPr>
        <w:t>LINEAR REGRESSION ALGORITHM</w:t>
      </w:r>
    </w:p>
    <w:p w:rsidR="00F22DE1" w:rsidRPr="00F22DE1" w:rsidRDefault="00F22DE1" w:rsidP="00F22DE1">
      <w:pPr>
        <w:jc w:val="center"/>
        <w:rPr>
          <w:b/>
        </w:rPr>
      </w:pPr>
    </w:p>
    <w:p w:rsidR="003570DB" w:rsidRDefault="006D5B75">
      <w:r>
        <w:t xml:space="preserve">If distribution is normal then linear </w:t>
      </w:r>
      <w:proofErr w:type="gramStart"/>
      <w:r>
        <w:t>regression  can</w:t>
      </w:r>
      <w:proofErr w:type="gramEnd"/>
      <w:r>
        <w:t xml:space="preserve"> be applied.</w:t>
      </w:r>
    </w:p>
    <w:p w:rsidR="00951744" w:rsidRDefault="00951744"/>
    <w:p w:rsidR="00951744" w:rsidRPr="00AE54F7" w:rsidRDefault="00951744">
      <w:pPr>
        <w:rPr>
          <w:b/>
          <w:color w:val="FF0000"/>
          <w:sz w:val="32"/>
        </w:rPr>
      </w:pPr>
      <w:r w:rsidRPr="00AE54F7">
        <w:rPr>
          <w:b/>
          <w:color w:val="FF0000"/>
          <w:sz w:val="32"/>
        </w:rPr>
        <w:t xml:space="preserve">For uploading data in </w:t>
      </w:r>
      <w:proofErr w:type="gramStart"/>
      <w:r w:rsidRPr="00AE54F7">
        <w:rPr>
          <w:b/>
          <w:color w:val="FF0000"/>
          <w:sz w:val="32"/>
        </w:rPr>
        <w:t xml:space="preserve">a  </w:t>
      </w:r>
      <w:proofErr w:type="spellStart"/>
      <w:r w:rsidRPr="00AE54F7">
        <w:rPr>
          <w:b/>
          <w:color w:val="FF0000"/>
          <w:sz w:val="32"/>
        </w:rPr>
        <w:t>googlecolab</w:t>
      </w:r>
      <w:proofErr w:type="spellEnd"/>
      <w:proofErr w:type="gramEnd"/>
    </w:p>
    <w:p w:rsidR="00951744" w:rsidRPr="00951744" w:rsidRDefault="00951744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95174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google.colab</w:t>
      </w:r>
      <w:proofErr w:type="spell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95174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files</w:t>
      </w:r>
    </w:p>
    <w:p w:rsidR="00951744" w:rsidRDefault="00951744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uploaded</w:t>
      </w:r>
      <w:proofErr w:type="gram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iles.upload</w:t>
      </w:r>
      <w:proofErr w:type="spell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</w:p>
    <w:p w:rsidR="00695206" w:rsidRDefault="00695206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22BED268" wp14:editId="79A712F9">
            <wp:extent cx="5229225" cy="68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44" w:rsidRDefault="00951744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951744" w:rsidRPr="00AE54F7" w:rsidRDefault="00951744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32"/>
          <w:szCs w:val="21"/>
          <w:lang w:eastAsia="en-GB"/>
        </w:rPr>
      </w:pPr>
      <w:r w:rsidRPr="00AE54F7">
        <w:rPr>
          <w:rFonts w:ascii="Courier New" w:eastAsia="Times New Roman" w:hAnsi="Courier New" w:cs="Courier New"/>
          <w:b/>
          <w:color w:val="FF0000"/>
          <w:sz w:val="32"/>
          <w:szCs w:val="21"/>
          <w:lang w:eastAsia="en-GB"/>
        </w:rPr>
        <w:t>To see that uploaded file</w:t>
      </w:r>
    </w:p>
    <w:p w:rsidR="00951744" w:rsidRPr="00951744" w:rsidRDefault="00951744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95174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pandas </w:t>
      </w:r>
      <w:r w:rsidRPr="0095174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as</w:t>
      </w:r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</w:t>
      </w:r>
      <w:proofErr w:type="spellEnd"/>
    </w:p>
    <w:p w:rsidR="00951744" w:rsidRPr="00951744" w:rsidRDefault="00951744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951744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o</w:t>
      </w:r>
      <w:proofErr w:type="spellEnd"/>
    </w:p>
    <w:p w:rsidR="00951744" w:rsidRPr="00951744" w:rsidRDefault="00951744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f</w:t>
      </w:r>
      <w:proofErr w:type="spellEnd"/>
      <w:proofErr w:type="gram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d.read_csv</w:t>
      </w:r>
      <w:proofErr w:type="spell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o.BytesIO</w:t>
      </w:r>
      <w:proofErr w:type="spell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uploaded[</w:t>
      </w:r>
      <w:r w:rsidRPr="00951744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ardata.csv'</w:t>
      </w:r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))</w:t>
      </w:r>
    </w:p>
    <w:p w:rsidR="00951744" w:rsidRDefault="00951744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951744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f</w:t>
      </w:r>
      <w:proofErr w:type="spellEnd"/>
      <w:r w:rsidRPr="009517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AE54F7" w:rsidRDefault="00AE54F7" w:rsidP="00951744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121B06" w:rsidRDefault="00121B06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121B06" w:rsidRPr="00121B06" w:rsidRDefault="00121B06" w:rsidP="00121B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FF0000"/>
          <w:sz w:val="28"/>
          <w:szCs w:val="21"/>
          <w:lang w:eastAsia="en-GB"/>
        </w:rPr>
      </w:pPr>
      <w:r w:rsidRPr="00121B06">
        <w:rPr>
          <w:rFonts w:ascii="Courier New" w:eastAsia="Times New Roman" w:hAnsi="Courier New" w:cs="Courier New"/>
          <w:color w:val="FF0000"/>
          <w:sz w:val="28"/>
          <w:szCs w:val="21"/>
          <w:lang w:eastAsia="en-GB"/>
        </w:rPr>
        <w:t>car_</w:t>
      </w:r>
      <w:proofErr w:type="gramStart"/>
      <w:r w:rsidRPr="00121B06">
        <w:rPr>
          <w:rFonts w:ascii="Courier New" w:eastAsia="Times New Roman" w:hAnsi="Courier New" w:cs="Courier New"/>
          <w:color w:val="FF0000"/>
          <w:sz w:val="28"/>
          <w:szCs w:val="21"/>
          <w:lang w:eastAsia="en-GB"/>
        </w:rPr>
        <w:t>info.info()</w:t>
      </w:r>
      <w:proofErr w:type="gramEnd"/>
    </w:p>
    <w:p w:rsidR="00121B06" w:rsidRPr="00121B06" w:rsidRDefault="00121B06" w:rsidP="00121B0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FF0000"/>
          <w:sz w:val="28"/>
          <w:szCs w:val="21"/>
          <w:lang w:eastAsia="en-GB"/>
        </w:rPr>
      </w:pPr>
      <w:proofErr w:type="spellStart"/>
      <w:r w:rsidRPr="00121B06">
        <w:rPr>
          <w:rFonts w:ascii="Courier New" w:eastAsia="Times New Roman" w:hAnsi="Courier New" w:cs="Courier New"/>
          <w:color w:val="FF0000"/>
          <w:sz w:val="28"/>
          <w:szCs w:val="21"/>
          <w:lang w:eastAsia="en-GB"/>
        </w:rPr>
        <w:t>car_</w:t>
      </w:r>
      <w:proofErr w:type="gramStart"/>
      <w:r w:rsidRPr="00121B06">
        <w:rPr>
          <w:rFonts w:ascii="Courier New" w:eastAsia="Times New Roman" w:hAnsi="Courier New" w:cs="Courier New"/>
          <w:color w:val="FF0000"/>
          <w:sz w:val="28"/>
          <w:szCs w:val="21"/>
          <w:lang w:eastAsia="en-GB"/>
        </w:rPr>
        <w:t>info.describe</w:t>
      </w:r>
      <w:proofErr w:type="spellEnd"/>
      <w:r w:rsidRPr="00121B06">
        <w:rPr>
          <w:rFonts w:ascii="Courier New" w:eastAsia="Times New Roman" w:hAnsi="Courier New" w:cs="Courier New"/>
          <w:color w:val="FF0000"/>
          <w:sz w:val="28"/>
          <w:szCs w:val="21"/>
          <w:lang w:eastAsia="en-GB"/>
        </w:rPr>
        <w:t>()</w:t>
      </w:r>
      <w:proofErr w:type="gramEnd"/>
    </w:p>
    <w:p w:rsidR="00121B06" w:rsidRDefault="00121B06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121B06" w:rsidRDefault="00121B06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&lt;</w:t>
      </w:r>
      <w:proofErr w:type="gram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class</w:t>
      </w:r>
      <w:proofErr w:type="gram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'</w:t>
      </w:r>
      <w:proofErr w:type="spell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pandas.core.frame.DataFrame</w:t>
      </w:r>
      <w:proofErr w:type="spell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'&gt;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proofErr w:type="spell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RangeIndex</w:t>
      </w:r>
      <w:proofErr w:type="spell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: 301 entries, 0 to 300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Data columns (total 9 columns):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#   Column         Non-Null </w:t>
      </w:r>
      <w:proofErr w:type="gram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Count  </w:t>
      </w:r>
      <w:proofErr w:type="spell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Dtype</w:t>
      </w:r>
      <w:proofErr w:type="spellEnd"/>
      <w:proofErr w:type="gram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---  ------         --------------  -----  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0   </w:t>
      </w:r>
      <w:proofErr w:type="spell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Car_Name</w:t>
      </w:r>
      <w:proofErr w:type="spell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   301 non-null    object 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1   Year           301 non-null    int64  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2   </w:t>
      </w:r>
      <w:proofErr w:type="spell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Selling_</w:t>
      </w:r>
      <w:proofErr w:type="gram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Price</w:t>
      </w:r>
      <w:proofErr w:type="spell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301</w:t>
      </w:r>
      <w:proofErr w:type="gram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non-null    float64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3   </w:t>
      </w:r>
      <w:proofErr w:type="spell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Present_</w:t>
      </w:r>
      <w:proofErr w:type="gram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Price</w:t>
      </w:r>
      <w:proofErr w:type="spell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301</w:t>
      </w:r>
      <w:proofErr w:type="gram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non-null    float64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4   </w:t>
      </w:r>
      <w:proofErr w:type="spell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Kms_Driven</w:t>
      </w:r>
      <w:proofErr w:type="spell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 301 non-null    int64  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5   </w:t>
      </w:r>
      <w:proofErr w:type="spell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Fuel_Type</w:t>
      </w:r>
      <w:proofErr w:type="spell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  301 non-null    object 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6   </w:t>
      </w:r>
      <w:proofErr w:type="spell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Seller_Type</w:t>
      </w:r>
      <w:proofErr w:type="spell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   301 non-null    object 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7   Transmission   301 non-null    object 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8   Owner          301 non-null    int64  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proofErr w:type="spellStart"/>
      <w:proofErr w:type="gram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dtypes</w:t>
      </w:r>
      <w:proofErr w:type="spellEnd"/>
      <w:proofErr w:type="gram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: float64(2), int64(3), object(4)</w:t>
      </w:r>
    </w:p>
    <w:p w:rsidR="00121B06" w:rsidRPr="00121B06" w:rsidRDefault="00121B06" w:rsidP="00121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proofErr w:type="gramStart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memory</w:t>
      </w:r>
      <w:proofErr w:type="gramEnd"/>
      <w:r w:rsidRPr="00121B06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 usage: 21.3+ K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500"/>
        <w:gridCol w:w="1587"/>
        <w:gridCol w:w="1666"/>
        <w:gridCol w:w="1740"/>
        <w:gridCol w:w="1380"/>
      </w:tblGrid>
      <w:tr w:rsidR="00121B06" w:rsidRPr="00121B06" w:rsidTr="00121B0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121B06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21B06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Selling_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21B06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Present_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21B06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Kms_Driv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</w:pPr>
            <w:r w:rsidRPr="00121B06">
              <w:rPr>
                <w:rFonts w:ascii="var(--colab-code-font-family)" w:eastAsia="Times New Roman" w:hAnsi="var(--colab-code-font-family)" w:cs="Times New Roman"/>
                <w:b/>
                <w:bCs/>
                <w:sz w:val="24"/>
                <w:szCs w:val="24"/>
                <w:lang w:eastAsia="en-GB"/>
              </w:rPr>
              <w:t>Owner</w:t>
            </w:r>
          </w:p>
        </w:tc>
      </w:tr>
      <w:tr w:rsidR="00121B06" w:rsidRPr="00121B06" w:rsidTr="00121B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01.000000</w:t>
            </w:r>
          </w:p>
        </w:tc>
      </w:tr>
      <w:tr w:rsidR="00121B06" w:rsidRPr="00121B06" w:rsidTr="00121B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3.627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.661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.628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6947.205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43189</w:t>
            </w:r>
          </w:p>
        </w:tc>
      </w:tr>
      <w:tr w:rsidR="00121B06" w:rsidRPr="00121B06" w:rsidTr="00121B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12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st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891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.0828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.644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8886.883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247915</w:t>
            </w:r>
          </w:p>
        </w:tc>
      </w:tr>
      <w:tr w:rsidR="00121B06" w:rsidRPr="00121B06" w:rsidTr="00121B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3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000</w:t>
            </w:r>
          </w:p>
        </w:tc>
      </w:tr>
      <w:tr w:rsidR="00121B06" w:rsidRPr="00121B06" w:rsidTr="00121B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.2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50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000</w:t>
            </w:r>
          </w:p>
        </w:tc>
      </w:tr>
      <w:tr w:rsidR="00121B06" w:rsidRPr="00121B06" w:rsidTr="00121B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20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000</w:t>
            </w:r>
          </w:p>
        </w:tc>
      </w:tr>
      <w:tr w:rsidR="00121B06" w:rsidRPr="00121B06" w:rsidTr="00121B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.9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876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000000</w:t>
            </w:r>
          </w:p>
        </w:tc>
      </w:tr>
      <w:tr w:rsidR="00121B06" w:rsidRPr="00121B06" w:rsidTr="00121B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2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000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121B06" w:rsidRPr="00121B06" w:rsidRDefault="00121B06" w:rsidP="00121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21B06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.000000</w:t>
            </w:r>
          </w:p>
        </w:tc>
      </w:tr>
    </w:tbl>
    <w:p w:rsidR="00121B06" w:rsidRPr="00951744" w:rsidRDefault="00121B06" w:rsidP="009517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951744" w:rsidRPr="00951744" w:rsidRDefault="00951744" w:rsidP="00951744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E15E0D" w:rsidRDefault="00E15E0D"/>
    <w:p w:rsidR="00E15E0D" w:rsidRDefault="00E15E0D">
      <w:pPr>
        <w:rPr>
          <w:color w:val="FF0000"/>
        </w:rPr>
      </w:pPr>
      <w:r w:rsidRPr="00E15E0D">
        <w:rPr>
          <w:color w:val="FF0000"/>
        </w:rPr>
        <w:t>To change column name to lower case</w:t>
      </w:r>
    </w:p>
    <w:p w:rsidR="00E15E0D" w:rsidRPr="00E15E0D" w:rsidRDefault="00E15E0D">
      <w:pPr>
        <w:rPr>
          <w:color w:val="FF0000"/>
        </w:rPr>
      </w:pPr>
      <w:proofErr w:type="spellStart"/>
      <w:r>
        <w:rPr>
          <w:color w:val="FF0000"/>
        </w:rPr>
        <w:t>Car_info.columns</w:t>
      </w:r>
      <w:proofErr w:type="spellEnd"/>
      <w:r w:rsidR="00CB6BA6">
        <w:rPr>
          <w:color w:val="FF0000"/>
        </w:rPr>
        <w:t xml:space="preserve">= </w:t>
      </w:r>
      <w:proofErr w:type="gramStart"/>
      <w:r w:rsidR="00CB6BA6">
        <w:rPr>
          <w:color w:val="FF0000"/>
        </w:rPr>
        <w:t xml:space="preserve">[ </w:t>
      </w:r>
      <w:proofErr w:type="spellStart"/>
      <w:r w:rsidR="00CB6BA6">
        <w:rPr>
          <w:color w:val="FF0000"/>
        </w:rPr>
        <w:t>cols.lower</w:t>
      </w:r>
      <w:proofErr w:type="spellEnd"/>
      <w:proofErr w:type="gramEnd"/>
      <w:r w:rsidR="00CB6BA6">
        <w:rPr>
          <w:color w:val="FF0000"/>
        </w:rPr>
        <w:t xml:space="preserve">() for cols in </w:t>
      </w:r>
      <w:proofErr w:type="spellStart"/>
      <w:r w:rsidR="00CB6BA6">
        <w:rPr>
          <w:color w:val="FF0000"/>
        </w:rPr>
        <w:t>car_info.columns</w:t>
      </w:r>
      <w:proofErr w:type="spellEnd"/>
      <w:r w:rsidR="00CB6BA6">
        <w:rPr>
          <w:color w:val="FF0000"/>
        </w:rPr>
        <w:t xml:space="preserve"> ]</w:t>
      </w:r>
    </w:p>
    <w:p w:rsidR="003570DB" w:rsidRDefault="003570DB"/>
    <w:p w:rsidR="00CB6BA6" w:rsidRPr="00CB6BA6" w:rsidRDefault="00CB6BA6" w:rsidP="00CB6BA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t>-&gt;</w:t>
      </w:r>
      <w:proofErr w:type="spellStart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info.columns</w:t>
      </w:r>
      <w:proofErr w:type="spellEnd"/>
      <w:proofErr w:type="gramStart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[</w:t>
      </w:r>
      <w:proofErr w:type="gramEnd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ls.lower</w:t>
      </w:r>
      <w:proofErr w:type="spellEnd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() </w:t>
      </w:r>
      <w:r w:rsidRPr="00CB6BA6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or</w:t>
      </w:r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cols </w:t>
      </w:r>
      <w:r w:rsidRPr="00CB6BA6">
        <w:rPr>
          <w:rFonts w:ascii="Courier New" w:eastAsia="Times New Roman" w:hAnsi="Courier New" w:cs="Courier New"/>
          <w:color w:val="0000FF"/>
          <w:sz w:val="21"/>
          <w:szCs w:val="21"/>
          <w:lang w:eastAsia="en-GB"/>
        </w:rPr>
        <w:t>in</w:t>
      </w:r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info.columns</w:t>
      </w:r>
      <w:proofErr w:type="spellEnd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]</w:t>
      </w:r>
    </w:p>
    <w:p w:rsidR="00CB6BA6" w:rsidRDefault="00CB6BA6" w:rsidP="00CB6B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 </w:t>
      </w:r>
      <w:proofErr w:type="spellStart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</w:t>
      </w:r>
      <w:proofErr w:type="gramStart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.head</w:t>
      </w:r>
      <w:proofErr w:type="spellEnd"/>
      <w:r w:rsidRPr="00CB6BA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787"/>
        <w:gridCol w:w="1240"/>
        <w:gridCol w:w="1323"/>
        <w:gridCol w:w="1179"/>
        <w:gridCol w:w="973"/>
        <w:gridCol w:w="1095"/>
        <w:gridCol w:w="1251"/>
        <w:gridCol w:w="849"/>
        <w:gridCol w:w="343"/>
      </w:tblGrid>
      <w:tr w:rsidR="00CB6BA6" w:rsidRPr="00CB6BA6" w:rsidTr="00CB6BA6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proofErr w:type="spellStart"/>
            <w:r w:rsidRPr="00CB6BA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  <w:t>car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proofErr w:type="spellStart"/>
            <w:r w:rsidRPr="00CB6BA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  <w:t>selling_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proofErr w:type="spellStart"/>
            <w:r w:rsidRPr="00CB6BA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  <w:t>present_pr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proofErr w:type="spellStart"/>
            <w:r w:rsidRPr="00CB6BA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  <w:t>kms_driv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proofErr w:type="spellStart"/>
            <w:r w:rsidRPr="00CB6BA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  <w:t>fuel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proofErr w:type="spellStart"/>
            <w:r w:rsidRPr="00CB6BA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  <w:t>seller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  <w:t>transmis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var(--colab-code-font-family)" w:eastAsia="Times New Roman" w:hAnsi="var(--colab-code-font-family)" w:cs="Arial"/>
                <w:b/>
                <w:bCs/>
                <w:color w:val="212121"/>
                <w:sz w:val="21"/>
                <w:szCs w:val="21"/>
                <w:lang w:eastAsia="en-GB"/>
              </w:rPr>
              <w:t>owner</w:t>
            </w:r>
          </w:p>
        </w:tc>
      </w:tr>
      <w:tr w:rsidR="00CB6BA6" w:rsidRPr="00CB6BA6" w:rsidTr="00CB6B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proofErr w:type="spellStart"/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rit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27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Pe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Dea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0</w:t>
            </w:r>
          </w:p>
        </w:tc>
      </w:tr>
      <w:tr w:rsidR="00CB6BA6" w:rsidRPr="00CB6BA6" w:rsidTr="00CB6B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s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4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Die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Dea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0</w:t>
            </w:r>
          </w:p>
        </w:tc>
      </w:tr>
      <w:tr w:rsidR="00CB6BA6" w:rsidRPr="00CB6BA6" w:rsidTr="00CB6B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proofErr w:type="spellStart"/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cia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7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6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Pe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Dea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0</w:t>
            </w:r>
          </w:p>
        </w:tc>
      </w:tr>
      <w:tr w:rsidR="00CB6BA6" w:rsidRPr="00CB6BA6" w:rsidTr="00CB6B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wagon 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5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Petr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Dea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0</w:t>
            </w:r>
          </w:p>
        </w:tc>
      </w:tr>
      <w:tr w:rsidR="00CB6BA6" w:rsidRPr="00CB6BA6" w:rsidTr="00CB6B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b/>
                <w:bCs/>
                <w:color w:val="212121"/>
                <w:sz w:val="21"/>
                <w:szCs w:val="21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sw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424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Die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Dea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Manu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B6BA6" w:rsidRPr="00CB6BA6" w:rsidRDefault="00CB6BA6" w:rsidP="00CB6BA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</w:pPr>
            <w:r w:rsidRPr="00CB6BA6">
              <w:rPr>
                <w:rFonts w:ascii="Arial" w:eastAsia="Times New Roman" w:hAnsi="Arial" w:cs="Arial"/>
                <w:color w:val="212121"/>
                <w:sz w:val="21"/>
                <w:szCs w:val="21"/>
                <w:lang w:eastAsia="en-GB"/>
              </w:rPr>
              <w:t>0</w:t>
            </w:r>
          </w:p>
        </w:tc>
      </w:tr>
    </w:tbl>
    <w:p w:rsidR="00CB6BA6" w:rsidRDefault="00CB6BA6" w:rsidP="00CB6BA6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CB6BA6" w:rsidRPr="00A11A03" w:rsidRDefault="00CB6BA6" w:rsidP="00CB6BA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FF0000"/>
          <w:sz w:val="21"/>
          <w:szCs w:val="21"/>
          <w:lang w:eastAsia="en-GB"/>
        </w:rPr>
      </w:pPr>
    </w:p>
    <w:p w:rsidR="003570DB" w:rsidRDefault="00CB6BA6">
      <w:pPr>
        <w:rPr>
          <w:b/>
          <w:color w:val="FF0000"/>
        </w:rPr>
      </w:pPr>
      <w:r w:rsidRPr="00A11A03">
        <w:rPr>
          <w:color w:val="FF0000"/>
        </w:rPr>
        <w:t xml:space="preserve"> </w:t>
      </w:r>
      <w:r w:rsidR="00A11A03" w:rsidRPr="00A11A03">
        <w:rPr>
          <w:b/>
          <w:color w:val="FF0000"/>
        </w:rPr>
        <w:t>To display the values in fuel type</w:t>
      </w:r>
    </w:p>
    <w:p w:rsidR="00A11A03" w:rsidRPr="00A11A03" w:rsidRDefault="00A11A03" w:rsidP="00A11A03">
      <w:pPr>
        <w:pStyle w:val="ListParagraph"/>
        <w:numPr>
          <w:ilvl w:val="0"/>
          <w:numId w:val="1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A11A03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A11A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A11A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info</w:t>
      </w:r>
      <w:proofErr w:type="spellEnd"/>
      <w:r w:rsidRPr="00A11A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r w:rsidRPr="00A11A0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A11A0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fuel_type</w:t>
      </w:r>
      <w:proofErr w:type="spellEnd"/>
      <w:r w:rsidRPr="00A11A0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A11A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.</w:t>
      </w:r>
      <w:proofErr w:type="spellStart"/>
      <w:r w:rsidRPr="00A11A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value_counts</w:t>
      </w:r>
      <w:proofErr w:type="spellEnd"/>
      <w:r w:rsidRPr="00A11A0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)</w:t>
      </w:r>
    </w:p>
    <w:p w:rsidR="00A11A03" w:rsidRPr="00A11A03" w:rsidRDefault="00A11A03" w:rsidP="00A11A03">
      <w:pPr>
        <w:pStyle w:val="ListParagraph"/>
        <w:numPr>
          <w:ilvl w:val="0"/>
          <w:numId w:val="1"/>
        </w:numPr>
        <w:rPr>
          <w:b/>
          <w:color w:val="FF0000"/>
        </w:rPr>
      </w:pPr>
    </w:p>
    <w:p w:rsidR="00A11A03" w:rsidRPr="00A11A03" w:rsidRDefault="00A11A03" w:rsidP="00A11A0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spellStart"/>
      <w:r w:rsidRPr="00A11A0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fuel_type</w:t>
      </w:r>
      <w:proofErr w:type="spellEnd"/>
    </w:p>
    <w:p w:rsidR="00A11A03" w:rsidRPr="00A11A03" w:rsidRDefault="00A11A03" w:rsidP="00A11A0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A11A0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etrol    239</w:t>
      </w:r>
    </w:p>
    <w:p w:rsidR="00A11A03" w:rsidRPr="00A11A03" w:rsidRDefault="00A11A03" w:rsidP="00A11A0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A11A0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Diesel     60</w:t>
      </w:r>
    </w:p>
    <w:p w:rsidR="00A11A03" w:rsidRPr="00A11A03" w:rsidRDefault="00A11A03" w:rsidP="00A11A0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A11A0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NG         2</w:t>
      </w:r>
    </w:p>
    <w:p w:rsidR="00A11A03" w:rsidRPr="00A11A03" w:rsidRDefault="00A11A03" w:rsidP="00A11A03">
      <w:pPr>
        <w:pBdr>
          <w:bottom w:val="double" w:sz="6" w:space="1" w:color="auto"/>
        </w:pBdr>
        <w:rPr>
          <w:b/>
        </w:rPr>
      </w:pPr>
      <w:r w:rsidRPr="00A11A0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Name: count, </w:t>
      </w:r>
      <w:proofErr w:type="spellStart"/>
      <w:r w:rsidRPr="00A11A0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dtype</w:t>
      </w:r>
      <w:proofErr w:type="spellEnd"/>
      <w:r w:rsidRPr="00A11A0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: int64</w:t>
      </w:r>
    </w:p>
    <w:p w:rsidR="00FF6DF2" w:rsidRPr="00FF6DF2" w:rsidRDefault="00FF6DF2" w:rsidP="00FF6DF2">
      <w:pPr>
        <w:pStyle w:val="ListParagraph"/>
        <w:numPr>
          <w:ilvl w:val="0"/>
          <w:numId w:val="1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 w:rsidRPr="00FF6DF2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To display the style</w:t>
      </w:r>
    </w:p>
    <w:p w:rsidR="00FF6DF2" w:rsidRPr="00FF6DF2" w:rsidRDefault="00FF6DF2" w:rsidP="00FF6D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FF6DF2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atplotlib.pyplot</w:t>
      </w:r>
      <w:proofErr w:type="spellEnd"/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FF6DF2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as</w:t>
      </w:r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</w:t>
      </w:r>
      <w:proofErr w:type="spellEnd"/>
    </w:p>
    <w:p w:rsidR="00FF6DF2" w:rsidRPr="00FF6DF2" w:rsidRDefault="00FF6DF2" w:rsidP="00FF6D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FF6DF2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atplotlib</w:t>
      </w:r>
      <w:proofErr w:type="spellEnd"/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FF6DF2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style</w:t>
      </w:r>
    </w:p>
    <w:p w:rsidR="00FF6DF2" w:rsidRDefault="00FF6DF2" w:rsidP="00FF6D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FF6DF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tyle.availabl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 /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 It will list out available style</w:t>
      </w:r>
    </w:p>
    <w:p w:rsidR="003D286F" w:rsidRDefault="003D286F" w:rsidP="00FF6D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['Solarize_Light2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_</w:t>
      </w:r>
      <w:proofErr w:type="spell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classic_test_patch</w:t>
      </w:r>
      <w:proofErr w:type="spell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_</w:t>
      </w:r>
      <w:proofErr w:type="spell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mpl</w:t>
      </w:r>
      <w:proofErr w:type="spell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-gallery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_</w:t>
      </w:r>
      <w:proofErr w:type="spell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mpl</w:t>
      </w:r>
      <w:proofErr w:type="spell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-gallery-</w:t>
      </w:r>
      <w:proofErr w:type="spell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nogrid</w:t>
      </w:r>
      <w:proofErr w:type="spell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spellStart"/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bmh</w:t>
      </w:r>
      <w:proofErr w:type="spellEnd"/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classic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spell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dark_background</w:t>
      </w:r>
      <w:proofErr w:type="spell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fast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spellStart"/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fivethirtyeight</w:t>
      </w:r>
      <w:proofErr w:type="spellEnd"/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spellStart"/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ggplot</w:t>
      </w:r>
      <w:proofErr w:type="spellEnd"/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grayscale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bright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colorblind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dark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dark-palette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darkgrid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deep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muted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notebook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paper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pastel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poster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talk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ticks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white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aborn-v0_8-whitegrid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,</w:t>
      </w:r>
    </w:p>
    <w:p w:rsidR="003D286F" w:rsidRPr="003D286F" w:rsidRDefault="003D286F" w:rsidP="003D28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'</w:t>
      </w:r>
      <w:proofErr w:type="gramStart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tableau-colorblind10</w:t>
      </w:r>
      <w:proofErr w:type="gramEnd"/>
      <w:r w:rsidRPr="003D286F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']</w:t>
      </w:r>
    </w:p>
    <w:p w:rsidR="003D286F" w:rsidRPr="003D286F" w:rsidRDefault="000A45F0" w:rsidP="003D286F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12121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212121"/>
          <w:sz w:val="21"/>
          <w:szCs w:val="21"/>
          <w:lang w:eastAsia="en-GB"/>
        </w:rPr>
        <w:pict>
          <v:rect id="_x0000_i1025" style="width:0;height:1.5pt" o:hralign="center" o:hrstd="t" o:hr="t" fillcolor="#a0a0a0" stroked="f"/>
        </w:pict>
      </w:r>
    </w:p>
    <w:p w:rsidR="00995129" w:rsidRDefault="00995129" w:rsidP="0099512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uel_info=car_</w:t>
      </w:r>
      <w:proofErr w:type="gramStart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[</w:t>
      </w:r>
      <w:proofErr w:type="gramEnd"/>
      <w:r w:rsidRPr="00995129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fuel_type'</w:t>
      </w:r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</w:t>
      </w:r>
    </w:p>
    <w:p w:rsidR="00995129" w:rsidRPr="00995129" w:rsidRDefault="00995129" w:rsidP="00995129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ller_info</w:t>
      </w:r>
      <w:proofErr w:type="spellEnd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</w:t>
      </w:r>
      <w:proofErr w:type="gramStart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</w:t>
      </w:r>
      <w:proofErr w:type="spellEnd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proofErr w:type="gramEnd"/>
      <w:r w:rsidRPr="00995129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995129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seller_type</w:t>
      </w:r>
      <w:proofErr w:type="spellEnd"/>
      <w:r w:rsidRPr="00995129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</w:t>
      </w:r>
    </w:p>
    <w:p w:rsidR="00995129" w:rsidRDefault="00995129" w:rsidP="009951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ransmission_info</w:t>
      </w:r>
      <w:proofErr w:type="spellEnd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</w:t>
      </w:r>
      <w:proofErr w:type="gramStart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</w:t>
      </w:r>
      <w:proofErr w:type="spellEnd"/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proofErr w:type="gramEnd"/>
      <w:r w:rsidRPr="00995129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transmission'</w:t>
      </w:r>
      <w:r w:rsidRPr="00995129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lling_price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</w:t>
      </w:r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proofErr w:type="gram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selling_price</w:t>
      </w:r>
      <w:proofErr w:type="spell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BC5DDC" w:rsidRPr="00995129" w:rsidRDefault="00BC5DDC" w:rsidP="009951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995129" w:rsidRDefault="00995129" w:rsidP="0099512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437111" w:rsidRPr="00437111" w:rsidRDefault="00437111" w:rsidP="00437111">
      <w:pPr>
        <w:pStyle w:val="ListParagraph"/>
        <w:numPr>
          <w:ilvl w:val="0"/>
          <w:numId w:val="1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437111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43711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43711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uel_info</w:t>
      </w:r>
      <w:proofErr w:type="spellEnd"/>
      <w:r w:rsidRPr="0043711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0      Petrol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      Diesel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      Petrol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3      Petrol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4      Diesel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...  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96    Diesel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97    Petrol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98    Petrol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99    Diesel</w:t>
      </w:r>
    </w:p>
    <w:p w:rsidR="00437111" w:rsidRPr="00437111" w:rsidRDefault="00437111" w:rsidP="0043711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300    Petrol</w:t>
      </w:r>
    </w:p>
    <w:p w:rsidR="00995129" w:rsidRPr="00437111" w:rsidRDefault="00437111" w:rsidP="00437111">
      <w:pPr>
        <w:pStyle w:val="ListParagraph"/>
        <w:numPr>
          <w:ilvl w:val="0"/>
          <w:numId w:val="1"/>
        </w:num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Name: </w:t>
      </w:r>
      <w:proofErr w:type="spellStart"/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fuel_type</w:t>
      </w:r>
      <w:proofErr w:type="spellEnd"/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, Length: 301, </w:t>
      </w:r>
      <w:proofErr w:type="spellStart"/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dtype</w:t>
      </w:r>
      <w:proofErr w:type="spellEnd"/>
      <w:r w:rsidRPr="0043711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: object</w:t>
      </w:r>
    </w:p>
    <w:p w:rsidR="00437111" w:rsidRPr="00BC5DDC" w:rsidRDefault="00BC5DDC" w:rsidP="00BC5DDC">
      <w:pPr>
        <w:pStyle w:val="ListParagraph"/>
        <w:numPr>
          <w:ilvl w:val="0"/>
          <w:numId w:val="1"/>
        </w:num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 w:rsidRPr="00BC5DDC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To display in chart</w:t>
      </w:r>
    </w:p>
    <w:p w:rsidR="00995129" w:rsidRDefault="00995129" w:rsidP="00FF6D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tyle.use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ggplot</w:t>
      </w:r>
      <w:proofErr w:type="spell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hart=</w:t>
      </w:r>
      <w:proofErr w:type="spellStart"/>
      <w:proofErr w:type="gram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figure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igsize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(</w:t>
      </w:r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20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5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hart.suptitle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ategorical chart info'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subplot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bar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uel_info,selling_price,color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Red'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xlabel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fuel type"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ylabel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Selling price"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995129" w:rsidRDefault="00995129" w:rsidP="00FF6D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BC5DDC" w:rsidRDefault="00BC5DDC" w:rsidP="00FF6DF2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59AD9891" wp14:editId="15FE352B">
            <wp:extent cx="2581275" cy="224076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3351" cy="22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DC" w:rsidRDefault="00BC5DDC" w:rsidP="00FF6DF2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BC5DDC" w:rsidRDefault="00BC5DDC" w:rsidP="00FF6D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BC5DDC" w:rsidRDefault="00BC5DDC" w:rsidP="00FF6DF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tyle.use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ggplot</w:t>
      </w:r>
      <w:proofErr w:type="spell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hart=</w:t>
      </w:r>
      <w:proofErr w:type="spellStart"/>
      <w:proofErr w:type="gram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figure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igsize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(</w:t>
      </w:r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20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5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hart.suptitle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ategorical chart info'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subplot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2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ba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ller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_info,selling_price,color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green</w:t>
      </w:r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xlabel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selling</w:t>
      </w:r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 type"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ylabel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Selling price"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subplot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BC5DDC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ba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ransmission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_info,selling_price,color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yellow</w:t>
      </w:r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xlabel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transmission</w:t>
      </w:r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 type"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ylabel</w:t>
      </w:r>
      <w:proofErr w:type="spellEnd"/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C5D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Selling price"</w:t>
      </w:r>
      <w:r w:rsidRPr="00BC5D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BC5DDC" w:rsidRPr="00BC5DDC" w:rsidRDefault="00BC5DDC" w:rsidP="00BC5DDC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</w:p>
    <w:p w:rsidR="007A6645" w:rsidRPr="007A6645" w:rsidRDefault="007A6645" w:rsidP="007A664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 w:rsidRPr="007A6645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To display petrol data</w:t>
      </w:r>
    </w:p>
    <w:p w:rsidR="007A6645" w:rsidRPr="007A6645" w:rsidRDefault="007A6645" w:rsidP="007A664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etrol_data</w:t>
      </w:r>
      <w:proofErr w:type="spellEnd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</w:t>
      </w:r>
      <w:proofErr w:type="gram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.groupby</w:t>
      </w:r>
      <w:proofErr w:type="spellEnd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7A664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7A664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fuel_type</w:t>
      </w:r>
      <w:proofErr w:type="spellEnd"/>
      <w:r w:rsidRPr="007A664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.</w:t>
      </w:r>
      <w:proofErr w:type="spell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get_group</w:t>
      </w:r>
      <w:proofErr w:type="spellEnd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7A664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Petrol'</w:t>
      </w:r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7A6645" w:rsidRPr="007A6645" w:rsidRDefault="007A6645" w:rsidP="007A664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etrol_</w:t>
      </w:r>
      <w:proofErr w:type="gram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describe</w:t>
      </w:r>
      <w:proofErr w:type="spellEnd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  <w:proofErr w:type="gramEnd"/>
    </w:p>
    <w:p w:rsidR="00A11A03" w:rsidRDefault="00A11A03"/>
    <w:p w:rsidR="007A6645" w:rsidRDefault="007A6645">
      <w:r>
        <w:t>-&gt;</w:t>
      </w:r>
    </w:p>
    <w:p w:rsidR="007A6645" w:rsidRDefault="007A6645">
      <w:r>
        <w:rPr>
          <w:noProof/>
          <w:lang w:eastAsia="en-GB"/>
        </w:rPr>
        <w:drawing>
          <wp:inline distT="0" distB="0" distL="0" distR="0" wp14:anchorId="050161FD" wp14:editId="4F00B659">
            <wp:extent cx="5048250" cy="2381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03" w:rsidRDefault="00A11A03">
      <w:pPr>
        <w:pBdr>
          <w:bottom w:val="double" w:sz="6" w:space="1" w:color="auto"/>
        </w:pBdr>
      </w:pPr>
    </w:p>
    <w:p w:rsidR="007A6645" w:rsidRPr="007A6645" w:rsidRDefault="007A6645" w:rsidP="007A664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To display Diesel</w:t>
      </w:r>
      <w:r w:rsidRPr="007A6645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 data</w:t>
      </w:r>
    </w:p>
    <w:p w:rsidR="007A6645" w:rsidRPr="007A6645" w:rsidRDefault="007A6645" w:rsidP="007A664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iesel</w:t>
      </w:r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_data</w:t>
      </w:r>
      <w:proofErr w:type="spellEnd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</w:t>
      </w:r>
      <w:proofErr w:type="gram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.groupby</w:t>
      </w:r>
      <w:proofErr w:type="spellEnd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7A664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7A664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fuel_type</w:t>
      </w:r>
      <w:proofErr w:type="spellEnd"/>
      <w:r w:rsidRPr="007A664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.</w:t>
      </w:r>
      <w:proofErr w:type="spell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get_group</w:t>
      </w:r>
      <w:proofErr w:type="spellEnd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Diesel</w:t>
      </w:r>
      <w:r w:rsidRPr="007A664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7A6645" w:rsidRPr="007A6645" w:rsidRDefault="007A6645" w:rsidP="007A664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iesel</w:t>
      </w:r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_</w:t>
      </w:r>
      <w:proofErr w:type="gramStart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ata.describe</w:t>
      </w:r>
      <w:proofErr w:type="spellEnd"/>
      <w:r w:rsidRPr="007A664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  <w:proofErr w:type="gramEnd"/>
    </w:p>
    <w:p w:rsidR="007A6645" w:rsidRDefault="007A6645" w:rsidP="007A6645"/>
    <w:p w:rsidR="007A6645" w:rsidRDefault="007A6645">
      <w:pPr>
        <w:pBdr>
          <w:bottom w:val="double" w:sz="6" w:space="1" w:color="auto"/>
        </w:pBdr>
      </w:pPr>
      <w:r>
        <w:rPr>
          <w:noProof/>
          <w:lang w:eastAsia="en-GB"/>
        </w:rPr>
        <w:lastRenderedPageBreak/>
        <w:drawing>
          <wp:inline distT="0" distB="0" distL="0" distR="0" wp14:anchorId="6CB1D668" wp14:editId="7B35ABA0">
            <wp:extent cx="512445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7A" w:rsidRPr="0076057A" w:rsidRDefault="0076057A" w:rsidP="0076057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 w:rsidRPr="0076057A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// To display fuel-</w:t>
      </w:r>
      <w:proofErr w:type="spellStart"/>
      <w:r w:rsidRPr="0076057A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type</w:t>
      </w:r>
      <w:proofErr w:type="gramStart"/>
      <w:r w:rsidRPr="0076057A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,seller</w:t>
      </w:r>
      <w:proofErr w:type="spellEnd"/>
      <w:proofErr w:type="gramEnd"/>
      <w:r w:rsidRPr="0076057A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-</w:t>
      </w:r>
      <w:proofErr w:type="spellStart"/>
      <w:r w:rsidRPr="0076057A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type</w:t>
      </w:r>
      <w:r w:rsidR="0002638D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,transmission</w:t>
      </w:r>
      <w:proofErr w:type="spellEnd"/>
    </w:p>
    <w:p w:rsidR="0076057A" w:rsidRDefault="0076057A" w:rsidP="0076057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</w:pPr>
    </w:p>
    <w:p w:rsidR="0076057A" w:rsidRPr="0076057A" w:rsidRDefault="0076057A" w:rsidP="0076057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76057A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76057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76057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info[</w:t>
      </w:r>
      <w:r w:rsidRPr="0076057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fuel_type'</w:t>
      </w:r>
      <w:r w:rsidRPr="0076057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,car_info[</w:t>
      </w:r>
      <w:r w:rsidRPr="0076057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seller_type'</w:t>
      </w:r>
      <w:r w:rsidRPr="0076057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,car_info[</w:t>
      </w:r>
      <w:r w:rsidRPr="0076057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transmission'</w:t>
      </w:r>
      <w:r w:rsidRPr="0076057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)</w:t>
      </w:r>
    </w:p>
    <w:p w:rsidR="007A6645" w:rsidRDefault="007A6645"/>
    <w:p w:rsidR="003570DB" w:rsidRDefault="003570DB"/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0      Petro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1      Diese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      Petro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3      Petro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4      Diese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  ...  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6    Diese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7    Petro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8    Petro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9    Diese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300    Petro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Name: </w:t>
      </w:r>
      <w:proofErr w:type="spellStart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fuel_type</w:t>
      </w:r>
      <w:proofErr w:type="spellEnd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, Length: 301, </w:t>
      </w:r>
      <w:proofErr w:type="spellStart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dtype</w:t>
      </w:r>
      <w:proofErr w:type="spellEnd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: object 0  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1  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  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3  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4  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  ...  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6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7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8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9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300    Dealer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Name: </w:t>
      </w:r>
      <w:proofErr w:type="spellStart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seller_type</w:t>
      </w:r>
      <w:proofErr w:type="spellEnd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, Length: 301, </w:t>
      </w:r>
      <w:proofErr w:type="spellStart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dtype</w:t>
      </w:r>
      <w:proofErr w:type="spellEnd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: object 0  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1  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  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3  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4  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        ...  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6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7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8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299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300    Manual</w:t>
      </w:r>
    </w:p>
    <w:p w:rsidR="0002638D" w:rsidRPr="0002638D" w:rsidRDefault="0002638D" w:rsidP="00026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</w:pPr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 xml:space="preserve">Name: transmission, Length: 301, </w:t>
      </w:r>
      <w:proofErr w:type="spellStart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dtype</w:t>
      </w:r>
      <w:proofErr w:type="spellEnd"/>
      <w:r w:rsidRPr="0002638D">
        <w:rPr>
          <w:rFonts w:ascii="var(--colab-code-font-family)" w:eastAsia="Times New Roman" w:hAnsi="var(--colab-code-font-family)" w:cs="Courier New"/>
          <w:color w:val="212121"/>
          <w:sz w:val="20"/>
          <w:szCs w:val="20"/>
          <w:lang w:eastAsia="en-GB"/>
        </w:rPr>
        <w:t>: object</w:t>
      </w:r>
    </w:p>
    <w:p w:rsidR="0002638D" w:rsidRPr="0002638D" w:rsidRDefault="000A45F0" w:rsidP="0002638D">
      <w:pPr>
        <w:shd w:val="clear" w:color="auto" w:fill="FFFFFF"/>
        <w:spacing w:before="75" w:after="75" w:line="240" w:lineRule="auto"/>
        <w:rPr>
          <w:rFonts w:ascii="Arial" w:eastAsia="Times New Roman" w:hAnsi="Arial" w:cs="Arial"/>
          <w:color w:val="212121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212121"/>
          <w:sz w:val="21"/>
          <w:szCs w:val="21"/>
          <w:lang w:eastAsia="en-GB"/>
        </w:rPr>
        <w:pict>
          <v:rect id="_x0000_i1026" style="width:0;height:1.5pt" o:hralign="center" o:hrstd="t" o:hr="t" fillcolor="#a0a0a0" stroked="f"/>
        </w:pict>
      </w:r>
    </w:p>
    <w:p w:rsidR="00E302B3" w:rsidRDefault="00E302B3" w:rsidP="00E302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E302B3" w:rsidRPr="00E302B3" w:rsidRDefault="00E302B3" w:rsidP="00E302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 w:rsidRPr="00E302B3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Before changing </w:t>
      </w:r>
      <w:proofErr w:type="spellStart"/>
      <w:r w:rsidRPr="00E302B3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car_info</w:t>
      </w:r>
      <w:proofErr w:type="spellEnd"/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ar_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m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Year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elling_Pric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resent_Pric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Kms_Driven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Fuel_Typ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\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 </w:t>
      </w:r>
      <w:proofErr w:type="spellStart"/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ritz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2014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3.35           5.59       27000    Petro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x4  2013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4.75           9.54       43000    Diese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 </w:t>
      </w:r>
      <w:proofErr w:type="spellStart"/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iaz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2017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7.25           9.85        6900    Petro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lastRenderedPageBreak/>
        <w:t xml:space="preserve">3    wagon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r  2011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2.85           4.15        5200    Petro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wift  2014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4.60           6.87       42450    Diese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       ...   ...            ...            ...         ...       ...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6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ity  2016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9.50          11.60       33988    Diese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7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brio  2015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4.00           5.90       60000    Petro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8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ity  2009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3.35          11.00       87934    Petro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9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ity  2017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11.50          12.50        9000    Diese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00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brio  2016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5.30           5.90        5464    Petrol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eller_Typ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Transmission  Owner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  Dealer       Manual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Dealer       Manual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  Dealer       Manual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    Dealer       Manual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  Dealer       Manual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          ...          ...    ...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6      Dealer       Manual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7      Dealer       Manual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8      Dealer       Manual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9      Dealer       Manual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00      Dealer       Manual      0  </w:t>
      </w:r>
    </w:p>
    <w:p w:rsidR="00E302B3" w:rsidRDefault="00E302B3" w:rsidP="00E302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E302B3" w:rsidRDefault="00E302B3" w:rsidP="00E302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E302B3" w:rsidRPr="00E302B3" w:rsidRDefault="00E302B3" w:rsidP="00E302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 w:rsidRPr="00E302B3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//To replace text </w:t>
      </w:r>
      <w:proofErr w:type="gramStart"/>
      <w:r w:rsidRPr="00E302B3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value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(</w:t>
      </w:r>
      <w:proofErr w:type="gramEnd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for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fuel_type,seller_type,transmission</w:t>
      </w:r>
      <w:proofErr w:type="spellEnd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)</w:t>
      </w:r>
      <w:r w:rsidRPr="00E302B3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 to numerical value in dataset , because computer understands 0 and 1</w:t>
      </w: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 </w:t>
      </w:r>
    </w:p>
    <w:p w:rsidR="00E302B3" w:rsidRDefault="00E302B3" w:rsidP="00E302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E302B3" w:rsidRPr="00E302B3" w:rsidRDefault="00E302B3" w:rsidP="00E302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</w:t>
      </w:r>
      <w:proofErr w:type="gramStart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.replace(</w:t>
      </w:r>
      <w:proofErr w:type="gramEnd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{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fuel_type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{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Petrol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  <w:r w:rsidRPr="00E302B3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0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Diesel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  <w:r w:rsidRPr="00E302B3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NG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  <w:r w:rsidRPr="00E302B3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2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}},inplace=</w:t>
      </w:r>
      <w:r w:rsidRPr="00E302B3">
        <w:rPr>
          <w:rFonts w:ascii="Courier New" w:eastAsia="Times New Roman" w:hAnsi="Courier New" w:cs="Courier New"/>
          <w:color w:val="0000FF"/>
          <w:sz w:val="21"/>
          <w:szCs w:val="21"/>
          <w:lang w:eastAsia="en-GB"/>
        </w:rPr>
        <w:t>True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E302B3" w:rsidRPr="00E302B3" w:rsidRDefault="00E302B3" w:rsidP="00E302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</w:t>
      </w:r>
      <w:proofErr w:type="gramStart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.replace</w:t>
      </w:r>
      <w:proofErr w:type="spellEnd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{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seller_type</w:t>
      </w:r>
      <w:proofErr w:type="spellEnd"/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{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Dealer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  <w:r w:rsidRPr="00E302B3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Individual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  <w:r w:rsidRPr="00E302B3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2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}},</w:t>
      </w:r>
      <w:proofErr w:type="spellStart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lace</w:t>
      </w:r>
      <w:proofErr w:type="spellEnd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r w:rsidRPr="00E302B3">
        <w:rPr>
          <w:rFonts w:ascii="Courier New" w:eastAsia="Times New Roman" w:hAnsi="Courier New" w:cs="Courier New"/>
          <w:color w:val="0000FF"/>
          <w:sz w:val="21"/>
          <w:szCs w:val="21"/>
          <w:lang w:eastAsia="en-GB"/>
        </w:rPr>
        <w:t>True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E302B3" w:rsidRPr="00E302B3" w:rsidRDefault="00E302B3" w:rsidP="00E302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</w:t>
      </w:r>
      <w:proofErr w:type="gramStart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fo.replace</w:t>
      </w:r>
      <w:proofErr w:type="spellEnd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{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transmission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{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Manual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  <w:r w:rsidRPr="00E302B3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E302B3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Automatic'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:</w:t>
      </w:r>
      <w:r w:rsidRPr="00E302B3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2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}},</w:t>
      </w:r>
      <w:proofErr w:type="spellStart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lace</w:t>
      </w:r>
      <w:proofErr w:type="spellEnd"/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r w:rsidRPr="00E302B3">
        <w:rPr>
          <w:rFonts w:ascii="Courier New" w:eastAsia="Times New Roman" w:hAnsi="Courier New" w:cs="Courier New"/>
          <w:color w:val="0000FF"/>
          <w:sz w:val="21"/>
          <w:szCs w:val="21"/>
          <w:lang w:eastAsia="en-GB"/>
        </w:rPr>
        <w:t>True</w:t>
      </w:r>
      <w:r w:rsidRPr="00E302B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02638D" w:rsidRDefault="0002638D" w:rsidP="0002638D"/>
    <w:p w:rsidR="0002638D" w:rsidRDefault="00E302B3" w:rsidP="0002638D">
      <w:pPr>
        <w:rPr>
          <w:b/>
          <w:color w:val="FF0000"/>
        </w:rPr>
      </w:pPr>
      <w:proofErr w:type="gramStart"/>
      <w:r w:rsidRPr="00E302B3">
        <w:rPr>
          <w:b/>
          <w:color w:val="FF0000"/>
        </w:rPr>
        <w:t>o/p</w:t>
      </w:r>
      <w:proofErr w:type="gramEnd"/>
      <w:r w:rsidRPr="00E302B3">
        <w:rPr>
          <w:b/>
          <w:color w:val="FF0000"/>
        </w:rPr>
        <w:t>: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ar_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nam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year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elling_pric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present_pric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kms_driven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fuel_typ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\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 </w:t>
      </w:r>
      <w:proofErr w:type="spellStart"/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ritz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2014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3.35           5.59       27000          0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x4  2013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4.75           9.54       43000          1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 </w:t>
      </w:r>
      <w:proofErr w:type="spellStart"/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iaz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2017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7.25           9.85        6900          0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wagon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r  2011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2.85           4.15        5200          0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wift  2014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4.60           6.87       42450          1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       ...   ...            ...            ...         ...        ...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6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ity  2016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9.50          11.60       33988          1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7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brio  2015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4.00           5.90       60000          0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8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ity  2009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3.35          11.00       87934          0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9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city  2017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11.50          12.50        9000          1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00     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brio  2016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5.30           5.90        5464          0 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</w:t>
      </w:r>
      <w:proofErr w:type="spell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eller_</w:t>
      </w:r>
      <w:proofErr w:type="gramStart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type</w:t>
      </w:r>
      <w:proofErr w:type="spell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transmission</w:t>
      </w:r>
      <w:proofErr w:type="gramEnd"/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owner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0  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1  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  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  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4  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..           ...           ...    ...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6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7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8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299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300            1             1      0  </w:t>
      </w:r>
    </w:p>
    <w:p w:rsidR="00E302B3" w:rsidRPr="00E302B3" w:rsidRDefault="00E302B3" w:rsidP="00E302B3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E302B3" w:rsidRDefault="00E302B3" w:rsidP="00E302B3">
      <w:pPr>
        <w:pBdr>
          <w:bottom w:val="double" w:sz="6" w:space="1" w:color="auto"/>
        </w:pBd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E302B3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301 rows x 9 columns]</w:t>
      </w:r>
    </w:p>
    <w:p w:rsidR="004F11FB" w:rsidRDefault="004F11FB" w:rsidP="00E302B3">
      <w:pPr>
        <w:rPr>
          <w:rFonts w:ascii="var(--colab-code-font-family)" w:hAnsi="var(--colab-code-font-family)"/>
          <w:color w:val="212121"/>
          <w:sz w:val="21"/>
          <w:szCs w:val="21"/>
        </w:rPr>
      </w:pPr>
    </w:p>
    <w:p w:rsidR="004F11FB" w:rsidRPr="004F11FB" w:rsidRDefault="004F11FB" w:rsidP="00E302B3">
      <w:pPr>
        <w:rPr>
          <w:rFonts w:ascii="var(--colab-code-font-family)" w:hAnsi="var(--colab-code-font-family)"/>
          <w:b/>
          <w:color w:val="FF0000"/>
          <w:sz w:val="21"/>
          <w:szCs w:val="21"/>
        </w:rPr>
      </w:pPr>
      <w:proofErr w:type="spellStart"/>
      <w:r w:rsidRPr="004F11FB">
        <w:rPr>
          <w:rFonts w:ascii="var(--colab-code-font-family)" w:hAnsi="var(--colab-code-font-family)"/>
          <w:b/>
          <w:color w:val="FF0000"/>
          <w:sz w:val="21"/>
          <w:szCs w:val="21"/>
        </w:rPr>
        <w:t>Car_</w:t>
      </w:r>
      <w:proofErr w:type="gramStart"/>
      <w:r w:rsidRPr="004F11FB">
        <w:rPr>
          <w:rFonts w:ascii="var(--colab-code-font-family)" w:hAnsi="var(--colab-code-font-family)"/>
          <w:b/>
          <w:color w:val="FF0000"/>
          <w:sz w:val="21"/>
          <w:szCs w:val="21"/>
        </w:rPr>
        <w:t>info.describe</w:t>
      </w:r>
      <w:proofErr w:type="spellEnd"/>
      <w:r w:rsidRPr="004F11FB">
        <w:rPr>
          <w:rFonts w:ascii="var(--colab-code-font-family)" w:hAnsi="var(--colab-code-font-family)"/>
          <w:b/>
          <w:color w:val="FF0000"/>
          <w:sz w:val="21"/>
          <w:szCs w:val="21"/>
        </w:rPr>
        <w:t>()</w:t>
      </w:r>
      <w:proofErr w:type="gramEnd"/>
    </w:p>
    <w:p w:rsidR="004F11FB" w:rsidRDefault="004F11FB" w:rsidP="00E302B3">
      <w:pPr>
        <w:pBdr>
          <w:bottom w:val="double" w:sz="6" w:space="1" w:color="auto"/>
        </w:pBdr>
        <w:rPr>
          <w:rFonts w:ascii="Arial" w:hAnsi="Arial" w:cs="Arial"/>
          <w:color w:val="212121"/>
          <w:sz w:val="21"/>
          <w:szCs w:val="21"/>
        </w:rPr>
      </w:pPr>
      <w:r>
        <w:rPr>
          <w:rFonts w:ascii="var(--colab-code-font-family)" w:hAnsi="var(--colab-code-font-family)"/>
          <w:color w:val="212121"/>
          <w:sz w:val="21"/>
          <w:szCs w:val="21"/>
        </w:rPr>
        <w:lastRenderedPageBreak/>
        <w:t>yearselling_pricepresent_pricekms_drivenfuel_typeseller_typetransmissionowner</w:t>
      </w:r>
      <w:r>
        <w:rPr>
          <w:rFonts w:ascii="Arial" w:hAnsi="Arial" w:cs="Arial"/>
          <w:color w:val="212121"/>
          <w:sz w:val="21"/>
          <w:szCs w:val="21"/>
        </w:rPr>
        <w:t>count301.000000301.000000301.000000301.000000301.000000301.000000301.000000301.000000mean2013.6279074.6612967.62847236947.2059800.2126251.3521591.1328900.043189std2.8915545.0828128.64411538886.8838820.4258010.4784390.3400210.247915min2003.0000000.1000000.320000500.0000000.0000001.0000001.0000000.00000025%2012.0000000.9000001.20000015000.0000000.0000001.0000001.0000000.00000050%2014.0000003.6000006.40000032000.0000000.0000001.0000001.0000000.00000075%2016.0000006.0000009.90000048767.0000000.0000002.0000001.0000000.000000max2018.00000035.00000092.600000500000.0000002.0000002.0000002.0000003.000000</w:t>
      </w:r>
    </w:p>
    <w:p w:rsidR="00213EBA" w:rsidRDefault="00213EBA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// to display present price and seller price</w:t>
      </w:r>
    </w:p>
    <w:p w:rsidR="00213EBA" w:rsidRDefault="00213EBA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//</w:t>
      </w:r>
      <w:r w:rsidR="002D7079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 xml:space="preserve"> to regression algorithm we need </w:t>
      </w:r>
      <w:proofErr w:type="spellStart"/>
      <w:r w:rsidR="002D7079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seaborn</w:t>
      </w:r>
      <w:proofErr w:type="spellEnd"/>
      <w:r w:rsidR="002D7079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 xml:space="preserve"> library</w:t>
      </w:r>
    </w:p>
    <w:p w:rsidR="002D7079" w:rsidRDefault="002D7079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// graph will be displayed</w:t>
      </w:r>
    </w:p>
    <w:p w:rsidR="00213EBA" w:rsidRDefault="00213EBA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</w:p>
    <w:p w:rsidR="00213EBA" w:rsidRPr="00213EBA" w:rsidRDefault="00213EBA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213EB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aborn</w:t>
      </w:r>
      <w:proofErr w:type="spell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213EB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as</w:t>
      </w:r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sea</w:t>
      </w:r>
    </w:p>
    <w:p w:rsidR="00213EBA" w:rsidRPr="00213EBA" w:rsidRDefault="00213EBA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213EB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proofErr w:type="gram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atplotlib.pyplot</w:t>
      </w:r>
      <w:proofErr w:type="spell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213EB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as</w:t>
      </w:r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</w:t>
      </w:r>
      <w:proofErr w:type="spellEnd"/>
    </w:p>
    <w:p w:rsidR="00213EBA" w:rsidRPr="00213EBA" w:rsidRDefault="00213EBA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213EB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atplotlib</w:t>
      </w:r>
      <w:proofErr w:type="spell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213EBA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style</w:t>
      </w:r>
    </w:p>
    <w:p w:rsidR="00213EBA" w:rsidRPr="00213EBA" w:rsidRDefault="00213EBA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ig=</w:t>
      </w:r>
      <w:proofErr w:type="spellStart"/>
      <w:proofErr w:type="gram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figure</w:t>
      </w:r>
      <w:proofErr w:type="spell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figsize</w:t>
      </w:r>
      <w:proofErr w:type="spell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(</w:t>
      </w:r>
      <w:r w:rsidRPr="00213EBA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0</w:t>
      </w:r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</w:t>
      </w:r>
      <w:r w:rsidRPr="00213EBA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5</w:t>
      </w:r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)</w:t>
      </w:r>
    </w:p>
    <w:p w:rsidR="00213EBA" w:rsidRPr="00213EBA" w:rsidRDefault="00213EBA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lt.title</w:t>
      </w:r>
      <w:proofErr w:type="spell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213EB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correlation between present price and selling price'</w:t>
      </w:r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213EBA" w:rsidRPr="00213EBA" w:rsidRDefault="00213EBA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ea.regplot</w:t>
      </w:r>
      <w:proofErr w:type="spell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x=</w:t>
      </w:r>
      <w:r w:rsidRPr="00213EB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213EB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present_price'</w:t>
      </w:r>
      <w:proofErr w:type="gram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y</w:t>
      </w:r>
      <w:proofErr w:type="spellEnd"/>
      <w:proofErr w:type="gram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r w:rsidRPr="00213EB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</w:t>
      </w:r>
      <w:proofErr w:type="spellStart"/>
      <w:r w:rsidRPr="00213EBA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selling_price'</w:t>
      </w:r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data</w:t>
      </w:r>
      <w:proofErr w:type="spell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ar_info</w:t>
      </w:r>
      <w:proofErr w:type="spellEnd"/>
      <w:r w:rsidRPr="00213EBA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C213B0" w:rsidRPr="00C213B0" w:rsidRDefault="00C213B0" w:rsidP="00C21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</w:pPr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&lt;Axes: title</w:t>
      </w:r>
      <w:proofErr w:type="gramStart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={</w:t>
      </w:r>
      <w:proofErr w:type="gramEnd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'</w:t>
      </w:r>
      <w:proofErr w:type="spellStart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center</w:t>
      </w:r>
      <w:proofErr w:type="spellEnd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': 'correlation between present price and selling price'}, </w:t>
      </w:r>
      <w:proofErr w:type="spellStart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xlabel</w:t>
      </w:r>
      <w:proofErr w:type="spellEnd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='</w:t>
      </w:r>
      <w:proofErr w:type="spellStart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present_price</w:t>
      </w:r>
      <w:proofErr w:type="spellEnd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 xml:space="preserve">', </w:t>
      </w:r>
      <w:proofErr w:type="spellStart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ylabel</w:t>
      </w:r>
      <w:proofErr w:type="spellEnd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='</w:t>
      </w:r>
      <w:proofErr w:type="spellStart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selling_price</w:t>
      </w:r>
      <w:proofErr w:type="spellEnd"/>
      <w:r w:rsidRPr="00C213B0">
        <w:rPr>
          <w:rFonts w:ascii="Courier New" w:eastAsia="Times New Roman" w:hAnsi="Courier New" w:cs="Courier New"/>
          <w:color w:val="212121"/>
          <w:sz w:val="20"/>
          <w:szCs w:val="20"/>
          <w:lang w:eastAsia="en-GB"/>
        </w:rPr>
        <w:t>'&gt;</w:t>
      </w:r>
    </w:p>
    <w:p w:rsidR="00C213B0" w:rsidRPr="00C213B0" w:rsidRDefault="00C213B0" w:rsidP="00C213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GB"/>
        </w:rPr>
      </w:pPr>
    </w:p>
    <w:p w:rsidR="00213EBA" w:rsidRDefault="00C213B0" w:rsidP="00213EBA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noProof/>
          <w:lang w:eastAsia="en-GB"/>
        </w:rPr>
        <w:drawing>
          <wp:inline distT="0" distB="0" distL="0" distR="0" wp14:anchorId="5AB15B94" wp14:editId="17961521">
            <wp:extent cx="6390640" cy="3264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B0" w:rsidRDefault="00C213B0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C213B0" w:rsidRDefault="00C213B0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 w:rsidRPr="00C213B0"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Now machine learning model is going to be generated.</w:t>
      </w:r>
    </w:p>
    <w:p w:rsidR="00C213B0" w:rsidRDefault="00C213B0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// fixing input and output variable, here selling price is needed so it is considered as output variable so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out_</w:t>
      </w:r>
      <w:proofErr w:type="gramStart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data</w:t>
      </w:r>
      <w:proofErr w:type="spellEnd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  variable</w:t>
      </w:r>
      <w:proofErr w:type="gramEnd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 is taken</w:t>
      </w:r>
    </w:p>
    <w:p w:rsidR="00C213B0" w:rsidRPr="00213EBA" w:rsidRDefault="00C213B0" w:rsidP="00213EB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// for input data, we don’t require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>car_name</w:t>
      </w:r>
      <w:proofErr w:type="spellEnd"/>
      <w:r>
        <w:rPr>
          <w:rFonts w:ascii="Courier New" w:eastAsia="Times New Roman" w:hAnsi="Courier New" w:cs="Courier New"/>
          <w:b/>
          <w:color w:val="FF0000"/>
          <w:sz w:val="21"/>
          <w:szCs w:val="21"/>
          <w:lang w:eastAsia="en-GB"/>
        </w:rPr>
        <w:t xml:space="preserve"> and selling price so we are //removing</w:t>
      </w:r>
    </w:p>
    <w:p w:rsidR="0002638D" w:rsidRDefault="00C213B0">
      <w:proofErr w:type="spellStart"/>
      <w:r>
        <w:t>Input_data</w:t>
      </w:r>
      <w:proofErr w:type="spellEnd"/>
      <w:r>
        <w:t>=</w:t>
      </w:r>
      <w:proofErr w:type="spellStart"/>
      <w:r>
        <w:t>car_</w:t>
      </w:r>
      <w:proofErr w:type="gramStart"/>
      <w:r>
        <w:t>info.drop</w:t>
      </w:r>
      <w:proofErr w:type="spellEnd"/>
      <w:r>
        <w:t>(</w:t>
      </w:r>
      <w:proofErr w:type="gramEnd"/>
      <w:r>
        <w:t>columns=[‘car_name’,’</w:t>
      </w:r>
      <w:proofErr w:type="spellStart"/>
      <w:r>
        <w:t>selling_price</w:t>
      </w:r>
      <w:proofErr w:type="spellEnd"/>
      <w:r>
        <w:t>’])</w:t>
      </w:r>
    </w:p>
    <w:p w:rsidR="00C213B0" w:rsidRDefault="00C213B0">
      <w:proofErr w:type="spellStart"/>
      <w:r>
        <w:t>Out_data</w:t>
      </w:r>
      <w:proofErr w:type="spellEnd"/>
      <w:r>
        <w:t>=</w:t>
      </w:r>
      <w:proofErr w:type="spellStart"/>
      <w:r>
        <w:t>car_</w:t>
      </w:r>
      <w:proofErr w:type="gramStart"/>
      <w:r>
        <w:t>info</w:t>
      </w:r>
      <w:proofErr w:type="spellEnd"/>
      <w:r>
        <w:t>[</w:t>
      </w:r>
      <w:proofErr w:type="gramEnd"/>
      <w:r>
        <w:t>‘</w:t>
      </w:r>
      <w:proofErr w:type="spellStart"/>
      <w:r>
        <w:t>selling_price</w:t>
      </w:r>
      <w:proofErr w:type="spellEnd"/>
      <w:r>
        <w:t>’]</w:t>
      </w:r>
    </w:p>
    <w:p w:rsidR="00420649" w:rsidRDefault="00420649">
      <w:proofErr w:type="gramStart"/>
      <w:r>
        <w:t>print(</w:t>
      </w:r>
      <w:proofErr w:type="spellStart"/>
      <w:proofErr w:type="gramEnd"/>
      <w:r>
        <w:t>out_data</w:t>
      </w:r>
      <w:proofErr w:type="spellEnd"/>
      <w:r>
        <w:t>)</w:t>
      </w:r>
    </w:p>
    <w:p w:rsidR="00420649" w:rsidRDefault="00420649"/>
    <w:p w:rsidR="00420649" w:rsidRDefault="00420649">
      <w:proofErr w:type="gramStart"/>
      <w:r>
        <w:t>output</w:t>
      </w:r>
      <w:proofErr w:type="gramEnd"/>
      <w:r>
        <w:t>: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0       3.35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       4.75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lastRenderedPageBreak/>
        <w:t>2       7.25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3       2.85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4       4.60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...  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96     9.50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97     4.00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98     3.35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299    11.50</w:t>
      </w:r>
    </w:p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300     5.30</w:t>
      </w:r>
    </w:p>
    <w:p w:rsidR="00420649" w:rsidRDefault="00420649" w:rsidP="00420649"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Name: </w:t>
      </w:r>
      <w:proofErr w:type="spellStart"/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elling_price</w:t>
      </w:r>
      <w:proofErr w:type="spellEnd"/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, Length: 301, </w:t>
      </w:r>
      <w:proofErr w:type="spellStart"/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dtype</w:t>
      </w:r>
      <w:proofErr w:type="spellEnd"/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: float64</w:t>
      </w:r>
    </w:p>
    <w:p w:rsidR="00C213B0" w:rsidRDefault="00C213B0"/>
    <w:p w:rsidR="00420649" w:rsidRPr="00420649" w:rsidRDefault="00420649">
      <w:pPr>
        <w:rPr>
          <w:b/>
          <w:color w:val="FF0000"/>
        </w:rPr>
      </w:pPr>
      <w:r w:rsidRPr="00420649">
        <w:rPr>
          <w:b/>
          <w:color w:val="FF0000"/>
        </w:rPr>
        <w:t xml:space="preserve">// </w:t>
      </w:r>
      <w:proofErr w:type="gramStart"/>
      <w:r w:rsidRPr="00420649">
        <w:rPr>
          <w:b/>
          <w:color w:val="FF0000"/>
        </w:rPr>
        <w:t>To</w:t>
      </w:r>
      <w:proofErr w:type="gramEnd"/>
      <w:r w:rsidRPr="00420649">
        <w:rPr>
          <w:b/>
          <w:color w:val="FF0000"/>
        </w:rPr>
        <w:t xml:space="preserve"> print input and output data after executing above query</w:t>
      </w:r>
    </w:p>
    <w:p w:rsidR="00420649" w:rsidRDefault="00420649">
      <w:proofErr w:type="gramStart"/>
      <w:r>
        <w:t>p</w:t>
      </w:r>
      <w:r w:rsidR="00C213B0">
        <w:t>rint(</w:t>
      </w:r>
      <w:proofErr w:type="spellStart"/>
      <w:proofErr w:type="gramEnd"/>
      <w:r w:rsidR="00C213B0">
        <w:t>input_data.shape</w:t>
      </w:r>
      <w:proofErr w:type="spellEnd"/>
      <w:r w:rsidR="00C213B0">
        <w:t>)</w:t>
      </w:r>
    </w:p>
    <w:p w:rsidR="00C213B0" w:rsidRDefault="00420649">
      <w:proofErr w:type="gramStart"/>
      <w:r>
        <w:t>p</w:t>
      </w:r>
      <w:r w:rsidR="00C213B0">
        <w:t>rint(</w:t>
      </w:r>
      <w:proofErr w:type="spellStart"/>
      <w:proofErr w:type="gramEnd"/>
      <w:r w:rsidR="00C213B0">
        <w:t>out_data.shape</w:t>
      </w:r>
      <w:proofErr w:type="spellEnd"/>
      <w:r w:rsidR="00C213B0">
        <w:t>)</w:t>
      </w:r>
    </w:p>
    <w:p w:rsidR="00420649" w:rsidRDefault="00420649"/>
    <w:p w:rsidR="00420649" w:rsidRPr="00420649" w:rsidRDefault="00420649" w:rsidP="00420649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301, 7)</w:t>
      </w:r>
    </w:p>
    <w:p w:rsidR="00420649" w:rsidRDefault="00420649" w:rsidP="00420649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42064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301,)</w:t>
      </w:r>
    </w:p>
    <w:p w:rsidR="008A6F4E" w:rsidRDefault="008A6F4E" w:rsidP="00420649"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==========</w:t>
      </w:r>
    </w:p>
    <w:p w:rsidR="0002638D" w:rsidRDefault="008A6F4E">
      <w:r>
        <w:t xml:space="preserve">// </w:t>
      </w:r>
      <w:proofErr w:type="gramStart"/>
      <w:r>
        <w:t>To</w:t>
      </w:r>
      <w:proofErr w:type="gramEnd"/>
      <w:r>
        <w:t xml:space="preserve"> </w:t>
      </w:r>
      <w:proofErr w:type="spellStart"/>
      <w:r>
        <w:t>normarlize</w:t>
      </w:r>
      <w:proofErr w:type="spellEnd"/>
      <w:r>
        <w:t xml:space="preserve"> data we use standard </w:t>
      </w:r>
      <w:proofErr w:type="spellStart"/>
      <w:r>
        <w:t>scaler</w:t>
      </w:r>
      <w:proofErr w:type="spellEnd"/>
      <w:r>
        <w:t xml:space="preserve">  </w:t>
      </w:r>
    </w:p>
    <w:p w:rsidR="008A6F4E" w:rsidRDefault="008A6F4E">
      <w:r>
        <w:t xml:space="preserve">// </w:t>
      </w:r>
      <w:proofErr w:type="gramStart"/>
      <w:r>
        <w:t>To</w:t>
      </w:r>
      <w:proofErr w:type="gramEnd"/>
      <w:r>
        <w:t xml:space="preserve"> have same normalized data</w:t>
      </w:r>
    </w:p>
    <w:p w:rsidR="008A6F4E" w:rsidRPr="008A6F4E" w:rsidRDefault="008A6F4E" w:rsidP="008A6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8A6F4E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preprocessing</w:t>
      </w:r>
      <w:proofErr w:type="spellEnd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8A6F4E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tandardScaler</w:t>
      </w:r>
      <w:proofErr w:type="spellEnd"/>
    </w:p>
    <w:p w:rsidR="008A6F4E" w:rsidRPr="008A6F4E" w:rsidRDefault="008A6F4E" w:rsidP="008A6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caler</w:t>
      </w:r>
      <w:proofErr w:type="spellEnd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=</w:t>
      </w:r>
      <w:proofErr w:type="spellStart"/>
      <w:proofErr w:type="gramEnd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tandardScaler</w:t>
      </w:r>
      <w:proofErr w:type="spellEnd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  <w:r w:rsidR="00E21A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// using </w:t>
      </w:r>
      <w:proofErr w:type="spellStart"/>
      <w:r w:rsidR="00E21A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tandardscaler</w:t>
      </w:r>
      <w:proofErr w:type="spellEnd"/>
      <w:r w:rsidR="00E21AB1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we are making some input</w:t>
      </w:r>
    </w:p>
    <w:p w:rsidR="008A6F4E" w:rsidRPr="008A6F4E" w:rsidRDefault="008A6F4E" w:rsidP="008A6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=scaler.fit_</w:t>
      </w:r>
      <w:proofErr w:type="gramStart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ransform(</w:t>
      </w:r>
      <w:proofErr w:type="gramEnd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)</w:t>
      </w:r>
      <w:r w:rsidR="008B0848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// normalizing input data</w:t>
      </w:r>
    </w:p>
    <w:p w:rsidR="008A6F4E" w:rsidRPr="008A6F4E" w:rsidRDefault="008A6F4E" w:rsidP="008A6F4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8A6F4E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8A6F4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)</w:t>
      </w:r>
    </w:p>
    <w:p w:rsidR="003570DB" w:rsidRDefault="003570DB"/>
    <w:p w:rsidR="003B0CCC" w:rsidRDefault="003B0CCC"/>
    <w:p w:rsidR="003B0CCC" w:rsidRDefault="003B0CCC">
      <w:r>
        <w:t>Before Normalizing:</w:t>
      </w:r>
    </w:p>
    <w:p w:rsidR="003B0CCC" w:rsidRDefault="003B0CCC">
      <w:r>
        <w:rPr>
          <w:noProof/>
          <w:lang w:eastAsia="en-GB"/>
        </w:rPr>
        <w:drawing>
          <wp:inline distT="0" distB="0" distL="0" distR="0" wp14:anchorId="392C0146" wp14:editId="3F415034">
            <wp:extent cx="3790950" cy="1609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CC" w:rsidRDefault="003B0CCC" w:rsidP="008A6F4E">
      <w:r>
        <w:t>After Normalizing</w:t>
      </w:r>
    </w:p>
    <w:p w:rsidR="008A6F4E" w:rsidRPr="008A6F4E" w:rsidRDefault="008A6F4E" w:rsidP="008A6F4E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>
        <w:t>output</w:t>
      </w:r>
      <w:proofErr w:type="gramEnd"/>
      <w:r>
        <w:t>:</w:t>
      </w:r>
      <w:r w:rsidRPr="008A6F4E"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[ 0.128897   -0.23621461 -0.25622446 ... -0.73728539 -0.39148015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17450057]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[-</w:t>
      </w:r>
      <w:proofErr w:type="gramStart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0.21751369  0.22150462</w:t>
      </w:r>
      <w:proofErr w:type="gramEnd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0.1559105  ... -0.73728539 -0.39148015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17450057]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 1.16812909</w:t>
      </w:r>
      <w:proofErr w:type="gramEnd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0.25742689 -0.77396901 ... -0.73728539 -0.39148015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17450057]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...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[-</w:t>
      </w:r>
      <w:proofErr w:type="gramStart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1.60315648  0.39068691</w:t>
      </w:r>
      <w:proofErr w:type="gramEnd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1.31334003 ... -0.73728539 -0.39148015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17450057]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 1.16812909</w:t>
      </w:r>
      <w:proofErr w:type="gramEnd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0.56450434 -0.7198763  ... -0.73728539 -0.39148015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17450057]</w:t>
      </w:r>
    </w:p>
    <w:p w:rsidR="008A6F4E" w:rsidRPr="008A6F4E" w:rsidRDefault="008A6F4E" w:rsidP="008A6F4E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gramStart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[ 0.8217184</w:t>
      </w:r>
      <w:proofErr w:type="gramEnd"/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 -0.20029235 -0.81095812 ... -0.73728539 -0.39148015</w:t>
      </w:r>
    </w:p>
    <w:p w:rsidR="008A6F4E" w:rsidRDefault="008A6F4E" w:rsidP="008A6F4E">
      <w:pPr>
        <w:pBdr>
          <w:bottom w:val="double" w:sz="6" w:space="1" w:color="auto"/>
        </w:pBd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8A6F4E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lastRenderedPageBreak/>
        <w:t xml:space="preserve">  -0.17450057]]</w:t>
      </w:r>
    </w:p>
    <w:p w:rsid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// creating input and output data for training and testing</w:t>
      </w:r>
    </w:p>
    <w:p w:rsid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</w:pPr>
    </w:p>
    <w:p w:rsidR="007913A2" w:rsidRP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7913A2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model_selection</w:t>
      </w:r>
      <w:proofErr w:type="spell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7913A2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train_test_spl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// for training and test //split we use </w:t>
      </w:r>
    </w:p>
    <w:p w:rsidR="007913A2" w:rsidRP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</w:t>
      </w:r>
      <w:proofErr w:type="gramStart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input</w:t>
      </w:r>
      <w:proofErr w:type="gram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_data_test,output_data_train</w:t>
      </w:r>
      <w:proofErr w:type="spell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 output_data_test=train_test_split(input_data,out_data,test_size=</w:t>
      </w:r>
      <w:r w:rsidRPr="007913A2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0.3</w:t>
      </w:r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7913A2" w:rsidRP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7913A2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.shape</w:t>
      </w:r>
      <w:proofErr w:type="spell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7913A2" w:rsidRP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7913A2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rain.shape</w:t>
      </w:r>
      <w:proofErr w:type="spell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7913A2" w:rsidRP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7913A2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est.shape</w:t>
      </w:r>
      <w:proofErr w:type="spell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7913A2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est.shape</w:t>
      </w:r>
      <w:proofErr w:type="spellEnd"/>
      <w:r w:rsidRPr="007913A2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:rsid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put</w:t>
      </w:r>
      <w:proofErr w:type="spellEnd"/>
    </w:p>
    <w:p w:rsidR="007913A2" w:rsidRPr="007913A2" w:rsidRDefault="007913A2" w:rsidP="007913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7913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210, 7)</w:t>
      </w:r>
    </w:p>
    <w:p w:rsidR="007913A2" w:rsidRPr="007913A2" w:rsidRDefault="007913A2" w:rsidP="007913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7913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210,)</w:t>
      </w:r>
    </w:p>
    <w:p w:rsidR="007913A2" w:rsidRPr="007913A2" w:rsidRDefault="007913A2" w:rsidP="007913A2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7913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91, 7)</w:t>
      </w:r>
    </w:p>
    <w:p w:rsidR="007913A2" w:rsidRDefault="007913A2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 w:rsidRPr="007913A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91, 7)</w:t>
      </w:r>
    </w:p>
    <w:p w:rsidR="007913A2" w:rsidRDefault="007913A2" w:rsidP="007913A2">
      <w:pPr>
        <w:pBdr>
          <w:bottom w:val="double" w:sz="6" w:space="1" w:color="auto"/>
        </w:pBd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7913A2" w:rsidRDefault="00D81B5C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From </w:t>
      </w:r>
      <w:proofErr w:type="spell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klearn.linear_model</w:t>
      </w:r>
      <w:proofErr w:type="spell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import </w:t>
      </w:r>
      <w:proofErr w:type="spell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LinearRegression</w:t>
      </w:r>
      <w:proofErr w:type="spellEnd"/>
    </w:p>
    <w:p w:rsidR="00D81B5C" w:rsidRDefault="00D81B5C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spell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Fron</w:t>
      </w:r>
      <w:proofErr w:type="spell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sklearn</w:t>
      </w:r>
      <w:proofErr w:type="spell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import metrics // to import metrics</w:t>
      </w:r>
    </w:p>
    <w:p w:rsidR="00D81B5C" w:rsidRDefault="00D81B5C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gram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odel</w:t>
      </w:r>
      <w:proofErr w:type="gram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LinearRegression</w:t>
      </w:r>
      <w:proofErr w:type="spell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)</w:t>
      </w:r>
    </w:p>
    <w:p w:rsidR="00D81B5C" w:rsidRDefault="00D81B5C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odel.fit</w:t>
      </w:r>
      <w:proofErr w:type="spell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input_data_train,output_data_train</w:t>
      </w:r>
      <w:proofErr w:type="spell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) // fitting the model // train it</w:t>
      </w:r>
    </w:p>
    <w:p w:rsidR="00D81B5C" w:rsidRDefault="00D81B5C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D81B5C" w:rsidRPr="00D81B5C" w:rsidRDefault="00D81B5C" w:rsidP="00D81B5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</w:t>
      </w:r>
      <w:r w:rsidRPr="00D81B5C">
        <w:rPr>
          <w:rFonts w:ascii="Courier New" w:hAnsi="Courier New" w:cs="Courier New"/>
          <w:color w:val="AF00DB"/>
          <w:sz w:val="21"/>
          <w:szCs w:val="21"/>
        </w:rPr>
        <w:t xml:space="preserve"> </w:t>
      </w:r>
      <w:proofErr w:type="gramStart"/>
      <w:r w:rsidRPr="00D81B5C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.linear_model</w:t>
      </w:r>
      <w:proofErr w:type="spellEnd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D81B5C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LinearRegression</w:t>
      </w:r>
      <w:proofErr w:type="spellEnd"/>
    </w:p>
    <w:p w:rsidR="00D81B5C" w:rsidRPr="00D81B5C" w:rsidRDefault="00D81B5C" w:rsidP="00D81B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D81B5C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from</w:t>
      </w:r>
      <w:proofErr w:type="gramEnd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sklearn</w:t>
      </w:r>
      <w:proofErr w:type="spellEnd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</w:t>
      </w:r>
      <w:r w:rsidRPr="00D81B5C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metrics </w:t>
      </w:r>
    </w:p>
    <w:p w:rsidR="00D81B5C" w:rsidRPr="00D81B5C" w:rsidRDefault="00D81B5C" w:rsidP="00D81B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del</w:t>
      </w:r>
      <w:proofErr w:type="gramEnd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= </w:t>
      </w:r>
      <w:proofErr w:type="spellStart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LinearRegression</w:t>
      </w:r>
      <w:proofErr w:type="spellEnd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)</w:t>
      </w:r>
    </w:p>
    <w:p w:rsidR="00D81B5C" w:rsidRPr="00D81B5C" w:rsidRDefault="00D81B5C" w:rsidP="00D81B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odel.fit</w:t>
      </w:r>
      <w:proofErr w:type="spellEnd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input_data_train,output_data_train</w:t>
      </w:r>
      <w:proofErr w:type="spellEnd"/>
      <w:r w:rsidRPr="00D81B5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) </w:t>
      </w:r>
    </w:p>
    <w:p w:rsidR="00D81B5C" w:rsidRPr="00D81B5C" w:rsidRDefault="00D81B5C" w:rsidP="00D81B5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D81B5C" w:rsidRDefault="00D81B5C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/</w:t>
      </w:r>
    </w:p>
    <w:p w:rsidR="00D81B5C" w:rsidRDefault="00D81B5C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D81B5C" w:rsidRPr="007913A2" w:rsidRDefault="00D81B5C" w:rsidP="007913A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D81B5C" w:rsidRPr="00D81B5C" w:rsidRDefault="00D81B5C" w:rsidP="00D81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1B5C">
        <w:rPr>
          <w:rFonts w:ascii="Times New Roman" w:eastAsia="Times New Roman" w:hAnsi="Times New Roman" w:cs="Times New Roman"/>
          <w:sz w:val="24"/>
          <w:szCs w:val="24"/>
          <w:lang w:eastAsia="en-GB"/>
        </w:rPr>
        <w:t>LinearRegression</w:t>
      </w:r>
      <w:proofErr w:type="spellEnd"/>
    </w:p>
    <w:p w:rsidR="00D81B5C" w:rsidRPr="00D81B5C" w:rsidRDefault="00D81B5C" w:rsidP="00D81B5C">
      <w:pP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ind w:left="48" w:right="48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D81B5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nearRegression</w:t>
      </w:r>
      <w:proofErr w:type="spellEnd"/>
      <w:r w:rsidRPr="00D81B5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)</w:t>
      </w:r>
      <w:proofErr w:type="gramEnd"/>
    </w:p>
    <w:p w:rsidR="007913A2" w:rsidRDefault="007913A2" w:rsidP="008A6F4E">
      <w:pPr>
        <w:pBdr>
          <w:bottom w:val="double" w:sz="6" w:space="1" w:color="auto"/>
        </w:pBd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B12275" w:rsidRDefault="00B12275" w:rsidP="008A6F4E">
      <w:proofErr w:type="spellStart"/>
      <w:r>
        <w:t>predicted_sellingprice</w:t>
      </w:r>
      <w:proofErr w:type="spellEnd"/>
      <w:r>
        <w:t>=</w:t>
      </w:r>
      <w:proofErr w:type="spellStart"/>
      <w:proofErr w:type="gramStart"/>
      <w:r>
        <w:t>model.predict</w:t>
      </w:r>
      <w:proofErr w:type="spellEnd"/>
      <w:r>
        <w:t>(</w:t>
      </w:r>
      <w:proofErr w:type="spellStart"/>
      <w:proofErr w:type="gramEnd"/>
      <w:r>
        <w:t>input_data_test</w:t>
      </w:r>
      <w:proofErr w:type="spellEnd"/>
      <w:r>
        <w:t>)</w:t>
      </w:r>
    </w:p>
    <w:p w:rsidR="00B12275" w:rsidRDefault="00B12275" w:rsidP="008A6F4E"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mean_absolute_error</w:t>
      </w:r>
      <w:proofErr w:type="spellEnd"/>
      <w:r>
        <w:t xml:space="preserve">, </w:t>
      </w:r>
      <w:proofErr w:type="spellStart"/>
      <w:r>
        <w:t>mean_squared_error</w:t>
      </w:r>
      <w:proofErr w:type="spellEnd"/>
      <w:r>
        <w:t>, r2_score</w:t>
      </w:r>
    </w:p>
    <w:p w:rsidR="00B12275" w:rsidRPr="00B12275" w:rsidRDefault="00B12275" w:rsidP="00B122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B12275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1227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"mean absolute </w:t>
      </w:r>
      <w:proofErr w:type="spellStart"/>
      <w:r w:rsidRPr="00B1227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error:"</w:t>
      </w:r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metrics</w:t>
      </w:r>
      <w:proofErr w:type="spellEnd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. </w:t>
      </w:r>
      <w:proofErr w:type="spellStart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ean_squared_error</w:t>
      </w:r>
      <w:proofErr w:type="spellEnd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ed_sellingprice,output_data_test</w:t>
      </w:r>
      <w:proofErr w:type="spellEnd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)</w:t>
      </w:r>
    </w:p>
    <w:p w:rsidR="00B12275" w:rsidRPr="00B12275" w:rsidRDefault="00B12275" w:rsidP="00B122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B12275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1227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 xml:space="preserve">"mean squared </w:t>
      </w:r>
      <w:proofErr w:type="spellStart"/>
      <w:r w:rsidRPr="00B1227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error:"</w:t>
      </w:r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metrics</w:t>
      </w:r>
      <w:proofErr w:type="spellEnd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. </w:t>
      </w:r>
      <w:proofErr w:type="spellStart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mean_absolute_error</w:t>
      </w:r>
      <w:proofErr w:type="spellEnd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spellStart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ed_sellingprice</w:t>
      </w:r>
      <w:proofErr w:type="spellEnd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est</w:t>
      </w:r>
      <w:proofErr w:type="spellEnd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)</w:t>
      </w:r>
    </w:p>
    <w:p w:rsidR="00B12275" w:rsidRPr="00B12275" w:rsidRDefault="00B12275" w:rsidP="00B122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proofErr w:type="gramStart"/>
      <w:r w:rsidRPr="00B12275">
        <w:rPr>
          <w:rFonts w:ascii="Courier New" w:eastAsia="Times New Roman" w:hAnsi="Courier New" w:cs="Courier New"/>
          <w:color w:val="795E26"/>
          <w:sz w:val="21"/>
          <w:szCs w:val="21"/>
          <w:lang w:eastAsia="en-GB"/>
        </w:rPr>
        <w:t>print</w:t>
      </w:r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proofErr w:type="gramEnd"/>
      <w:r w:rsidRPr="00B12275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R2 score:"</w:t>
      </w:r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metrics.r2_score(</w:t>
      </w:r>
      <w:proofErr w:type="spellStart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predicted_sellingprice</w:t>
      </w:r>
      <w:proofErr w:type="spellEnd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output_data_test</w:t>
      </w:r>
      <w:proofErr w:type="spellEnd"/>
      <w:r w:rsidRPr="00B12275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)</w:t>
      </w:r>
    </w:p>
    <w:p w:rsidR="00B12275" w:rsidRDefault="00B12275" w:rsidP="008A6F4E"/>
    <w:p w:rsidR="006257F1" w:rsidRPr="001C6A02" w:rsidRDefault="006257F1" w:rsidP="006257F1">
      <w:pPr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</w:pPr>
      <w:proofErr w:type="gramStart"/>
      <w:r w:rsidRPr="006257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ean</w:t>
      </w:r>
      <w:proofErr w:type="gramEnd"/>
      <w:r w:rsidRPr="006257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absolute error: 3.989831769771728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r w:rsidRPr="001C6A02"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  <w:t>// this should be less- Hence it will be efficient</w:t>
      </w:r>
    </w:p>
    <w:p w:rsidR="001C6A02" w:rsidRPr="001C6A02" w:rsidRDefault="006257F1" w:rsidP="001C6A02">
      <w:pPr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</w:pPr>
      <w:proofErr w:type="gramStart"/>
      <w:r w:rsidRPr="006257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mean</w:t>
      </w:r>
      <w:proofErr w:type="gramEnd"/>
      <w:r w:rsidRPr="006257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squared error: 1.3011068460179196</w:t>
      </w:r>
      <w:r w:rsidR="001C6A0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</w:t>
      </w:r>
      <w:r w:rsidR="001C6A02" w:rsidRPr="001C6A02"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  <w:t>// this should be less- Hence it will be efficient</w:t>
      </w:r>
    </w:p>
    <w:p w:rsidR="006257F1" w:rsidRPr="006257F1" w:rsidRDefault="006257F1" w:rsidP="006257F1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</w:pPr>
    </w:p>
    <w:p w:rsidR="001C6A02" w:rsidRPr="001C6A02" w:rsidRDefault="006257F1" w:rsidP="001C6A02">
      <w:pPr>
        <w:spacing w:after="0" w:line="240" w:lineRule="auto"/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</w:pPr>
      <w:r w:rsidRPr="006257F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>R2 score: 0.7751257347279921</w:t>
      </w:r>
      <w:r w:rsidR="001C6A0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GB"/>
        </w:rPr>
        <w:t xml:space="preserve"> // </w:t>
      </w:r>
      <w:r w:rsidR="001C6A02" w:rsidRPr="001C6A02"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  <w:t>this should be more- Hence it will be efficient</w:t>
      </w:r>
      <w:r w:rsidR="006468C0"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  <w:t>, this is overall performance of machine learning score</w:t>
      </w:r>
      <w:r w:rsidR="00AB3797">
        <w:rPr>
          <w:rFonts w:ascii="Courier New" w:eastAsia="Times New Roman" w:hAnsi="Courier New" w:cs="Courier New"/>
          <w:color w:val="FF0000"/>
          <w:sz w:val="21"/>
          <w:szCs w:val="21"/>
          <w:shd w:val="clear" w:color="auto" w:fill="FFFFFF"/>
          <w:lang w:eastAsia="en-GB"/>
        </w:rPr>
        <w:t>.</w:t>
      </w:r>
    </w:p>
    <w:p w:rsidR="006257F1" w:rsidRDefault="006257F1" w:rsidP="006257F1"/>
    <w:p w:rsidR="003570DB" w:rsidRDefault="003570DB">
      <w:pPr>
        <w:pBdr>
          <w:bottom w:val="double" w:sz="6" w:space="1" w:color="auto"/>
        </w:pBdr>
      </w:pPr>
    </w:p>
    <w:sectPr w:rsidR="003570DB" w:rsidSect="008A6F4E"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71806"/>
    <w:multiLevelType w:val="hybridMultilevel"/>
    <w:tmpl w:val="2EA851C2"/>
    <w:lvl w:ilvl="0" w:tplc="475621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56"/>
    <w:rsid w:val="00005B84"/>
    <w:rsid w:val="0002638D"/>
    <w:rsid w:val="00056314"/>
    <w:rsid w:val="000947DF"/>
    <w:rsid w:val="000A45F0"/>
    <w:rsid w:val="00121B06"/>
    <w:rsid w:val="0014382D"/>
    <w:rsid w:val="00155003"/>
    <w:rsid w:val="0017666E"/>
    <w:rsid w:val="001C6A02"/>
    <w:rsid w:val="00213EBA"/>
    <w:rsid w:val="00225E0D"/>
    <w:rsid w:val="002434D8"/>
    <w:rsid w:val="0025329E"/>
    <w:rsid w:val="00280A14"/>
    <w:rsid w:val="00285392"/>
    <w:rsid w:val="00293207"/>
    <w:rsid w:val="002D7079"/>
    <w:rsid w:val="003570DB"/>
    <w:rsid w:val="003654E4"/>
    <w:rsid w:val="003B0CCC"/>
    <w:rsid w:val="003C58D3"/>
    <w:rsid w:val="003D286F"/>
    <w:rsid w:val="00420649"/>
    <w:rsid w:val="00437111"/>
    <w:rsid w:val="00470098"/>
    <w:rsid w:val="0048423E"/>
    <w:rsid w:val="004F11FB"/>
    <w:rsid w:val="00544B53"/>
    <w:rsid w:val="005849D5"/>
    <w:rsid w:val="006257F1"/>
    <w:rsid w:val="006468C0"/>
    <w:rsid w:val="006816FC"/>
    <w:rsid w:val="00695206"/>
    <w:rsid w:val="006965E7"/>
    <w:rsid w:val="006A3728"/>
    <w:rsid w:val="006D5B75"/>
    <w:rsid w:val="0076057A"/>
    <w:rsid w:val="0076485C"/>
    <w:rsid w:val="007913A2"/>
    <w:rsid w:val="007A6645"/>
    <w:rsid w:val="007C4BAD"/>
    <w:rsid w:val="008A6F4E"/>
    <w:rsid w:val="008B0848"/>
    <w:rsid w:val="008E7110"/>
    <w:rsid w:val="008F3CFD"/>
    <w:rsid w:val="00951744"/>
    <w:rsid w:val="0099052E"/>
    <w:rsid w:val="00990D0D"/>
    <w:rsid w:val="00995129"/>
    <w:rsid w:val="00997800"/>
    <w:rsid w:val="00A00E28"/>
    <w:rsid w:val="00A11A03"/>
    <w:rsid w:val="00A973AC"/>
    <w:rsid w:val="00AB3797"/>
    <w:rsid w:val="00AE1638"/>
    <w:rsid w:val="00AE54F7"/>
    <w:rsid w:val="00B12275"/>
    <w:rsid w:val="00B24556"/>
    <w:rsid w:val="00B9070E"/>
    <w:rsid w:val="00BC5DDC"/>
    <w:rsid w:val="00C213B0"/>
    <w:rsid w:val="00C43ADF"/>
    <w:rsid w:val="00C828B7"/>
    <w:rsid w:val="00CA45B1"/>
    <w:rsid w:val="00CB6BA6"/>
    <w:rsid w:val="00CD68A7"/>
    <w:rsid w:val="00CF620B"/>
    <w:rsid w:val="00D81B5C"/>
    <w:rsid w:val="00E15E0D"/>
    <w:rsid w:val="00E21AB1"/>
    <w:rsid w:val="00E302B3"/>
    <w:rsid w:val="00E74C06"/>
    <w:rsid w:val="00EA0906"/>
    <w:rsid w:val="00EB33EA"/>
    <w:rsid w:val="00EC60B3"/>
    <w:rsid w:val="00F22DE1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FC2D62-8607-489F-9DE8-66EB942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0D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B0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11A03"/>
    <w:pPr>
      <w:ind w:left="720"/>
      <w:contextualSpacing/>
    </w:pPr>
  </w:style>
  <w:style w:type="character" w:customStyle="1" w:styleId="hljs-string">
    <w:name w:val="hljs-string"/>
    <w:basedOn w:val="DefaultParagraphFont"/>
    <w:rsid w:val="00EB33EA"/>
  </w:style>
  <w:style w:type="paragraph" w:styleId="NormalWeb">
    <w:name w:val="Normal (Web)"/>
    <w:basedOn w:val="Normal"/>
    <w:uiPriority w:val="99"/>
    <w:semiHidden/>
    <w:unhideWhenUsed/>
    <w:rsid w:val="00CA4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70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1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760229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569875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3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82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89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11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89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770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3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5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7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4593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31374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22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1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83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405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479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F25E-7EBA-4FCE-8887-5B522F17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8-26T08:48:00Z</dcterms:created>
  <dcterms:modified xsi:type="dcterms:W3CDTF">2024-08-26T08:50:00Z</dcterms:modified>
</cp:coreProperties>
</file>